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A0BFAC7" w14:textId="77777777" w:rsidR="00D83A5C" w:rsidRPr="00BF4A29" w:rsidRDefault="00D83A5C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48A081E1" w14:textId="35D109AB" w:rsidR="00280C1A" w:rsidRPr="00D6259C" w:rsidRDefault="00E72869" w:rsidP="00734BCC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36"/>
          <w:szCs w:val="36"/>
        </w:rPr>
      </w:pPr>
      <w:r w:rsidRPr="00D6259C">
        <w:rPr>
          <w:rFonts w:ascii="한컴바탕" w:eastAsia="한컴바탕" w:hAnsi="한컴바탕" w:cs="한컴바탕" w:hint="eastAsia"/>
          <w:b/>
          <w:sz w:val="36"/>
          <w:szCs w:val="36"/>
        </w:rPr>
        <w:t>국제백신연구소</w:t>
      </w:r>
      <w:r w:rsidRPr="00D6259C">
        <w:rPr>
          <w:rFonts w:ascii="한컴바탕" w:eastAsia="한컴바탕" w:hAnsi="한컴바탕" w:cs="한컴바탕"/>
          <w:b/>
          <w:sz w:val="36"/>
          <w:szCs w:val="36"/>
        </w:rPr>
        <w:t xml:space="preserve"> (</w:t>
      </w:r>
      <w:r w:rsidRPr="00D6259C">
        <w:rPr>
          <w:rFonts w:ascii="한컴바탕" w:eastAsia="한컴바탕" w:hAnsi="한컴바탕" w:cs="한컴바탕" w:hint="eastAsia"/>
          <w:b/>
          <w:sz w:val="36"/>
          <w:szCs w:val="36"/>
        </w:rPr>
        <w:t>I</w:t>
      </w:r>
      <w:r w:rsidRPr="00D6259C">
        <w:rPr>
          <w:rFonts w:ascii="한컴바탕" w:eastAsia="한컴바탕" w:hAnsi="한컴바탕" w:cs="한컴바탕"/>
          <w:b/>
          <w:sz w:val="36"/>
          <w:szCs w:val="36"/>
        </w:rPr>
        <w:t xml:space="preserve">VI) </w:t>
      </w:r>
    </w:p>
    <w:p w14:paraId="50A3698E" w14:textId="2468CF1E" w:rsidR="001F380B" w:rsidRPr="00D6259C" w:rsidRDefault="00E72869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36"/>
          <w:szCs w:val="36"/>
        </w:rPr>
      </w:pPr>
      <w:r w:rsidRPr="00D6259C">
        <w:rPr>
          <w:rFonts w:ascii="한컴바탕" w:eastAsia="한컴바탕" w:hAnsi="한컴바탕" w:cs="한컴바탕" w:hint="eastAsia"/>
          <w:b/>
          <w:sz w:val="36"/>
          <w:szCs w:val="36"/>
        </w:rPr>
        <w:t xml:space="preserve">냉각탑 </w:t>
      </w:r>
      <w:r w:rsidR="00086281" w:rsidRPr="00D6259C">
        <w:rPr>
          <w:rFonts w:ascii="한컴바탕" w:eastAsia="한컴바탕" w:hAnsi="한컴바탕" w:cs="한컴바탕" w:hint="eastAsia"/>
          <w:b/>
          <w:sz w:val="36"/>
          <w:szCs w:val="36"/>
        </w:rPr>
        <w:t>충진</w:t>
      </w:r>
      <w:r w:rsidR="00E84BB5" w:rsidRPr="00D6259C">
        <w:rPr>
          <w:rFonts w:ascii="한컴바탕" w:eastAsia="한컴바탕" w:hAnsi="한컴바탕" w:cs="한컴바탕" w:hint="eastAsia"/>
          <w:b/>
          <w:sz w:val="36"/>
          <w:szCs w:val="36"/>
        </w:rPr>
        <w:t>재</w:t>
      </w:r>
      <w:r w:rsidR="00086281" w:rsidRPr="00D6259C">
        <w:rPr>
          <w:rFonts w:ascii="한컴바탕" w:eastAsia="한컴바탕" w:hAnsi="한컴바탕" w:cs="한컴바탕" w:hint="eastAsia"/>
          <w:b/>
          <w:sz w:val="36"/>
          <w:szCs w:val="36"/>
        </w:rPr>
        <w:t xml:space="preserve"> 교체 및 오버홀 </w:t>
      </w:r>
      <w:r w:rsidRPr="00D6259C">
        <w:rPr>
          <w:rFonts w:ascii="한컴바탕" w:eastAsia="한컴바탕" w:hAnsi="한컴바탕" w:cs="한컴바탕" w:hint="eastAsia"/>
          <w:b/>
          <w:sz w:val="36"/>
          <w:szCs w:val="36"/>
        </w:rPr>
        <w:t xml:space="preserve">공사 </w:t>
      </w:r>
      <w:r w:rsidR="001F380B" w:rsidRPr="00D6259C">
        <w:rPr>
          <w:rFonts w:ascii="한컴바탕" w:eastAsia="한컴바탕" w:hAnsi="한컴바탕" w:cs="한컴바탕" w:hint="eastAsia"/>
          <w:b/>
          <w:sz w:val="36"/>
          <w:szCs w:val="36"/>
        </w:rPr>
        <w:t>입찰공고</w:t>
      </w:r>
      <w:r w:rsidR="00551727" w:rsidRPr="00D6259C">
        <w:rPr>
          <w:rFonts w:ascii="한컴바탕" w:eastAsia="한컴바탕" w:hAnsi="한컴바탕" w:cs="한컴바탕" w:hint="eastAsia"/>
          <w:b/>
          <w:sz w:val="36"/>
          <w:szCs w:val="36"/>
        </w:rPr>
        <w:t xml:space="preserve"> 안내문</w:t>
      </w:r>
    </w:p>
    <w:p w14:paraId="28155E1B" w14:textId="77777777" w:rsidR="00551727" w:rsidRPr="00086281" w:rsidRDefault="00551727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6C7EC67" w14:textId="394A4919" w:rsidR="007C366D" w:rsidRPr="00BF4A29" w:rsidRDefault="001F380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IVI-</w:t>
      </w:r>
      <w:r w:rsidR="00086281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BF</w:t>
      </w:r>
      <w:r w:rsidR="00BD2004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/20</w:t>
      </w:r>
      <w:r w:rsidR="00DA074E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20</w:t>
      </w:r>
      <w:r w:rsidR="00BD2004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-</w:t>
      </w:r>
      <w:r w:rsidR="003E217F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11</w:t>
      </w:r>
      <w:r w:rsidR="00086281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2</w:t>
      </w:r>
      <w:r w:rsidR="00B37190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4</w:t>
      </w:r>
    </w:p>
    <w:p w14:paraId="4EC506E8" w14:textId="77777777" w:rsidR="007C366D" w:rsidRPr="00BF4A29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BF4A29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3B2814A" w14:textId="7446334D" w:rsidR="001F380B" w:rsidRPr="008043D5" w:rsidRDefault="001F380B" w:rsidP="001F380B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1) 입찰건명: 국제백신연구소</w:t>
      </w:r>
      <w:r w:rsidR="00DC0902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IVI) </w:t>
      </w:r>
      <w:r w:rsidR="00086281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086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냉각탑 충진</w:t>
      </w:r>
      <w:r w:rsidR="00E84BB5">
        <w:rPr>
          <w:rFonts w:ascii="한컴바탕" w:eastAsia="한컴바탕" w:hAnsi="한컴바탕" w:cs="한컴바탕" w:hint="eastAsia"/>
          <w:color w:val="000000"/>
          <w:sz w:val="24"/>
          <w:szCs w:val="24"/>
        </w:rPr>
        <w:t>재</w:t>
      </w:r>
      <w:r w:rsidR="00086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교체 및 오버홀 공사</w:t>
      </w:r>
      <w:r w:rsidR="00DC0902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162AC2A6" w14:textId="17394717" w:rsidR="00B37190" w:rsidRPr="00B37190" w:rsidRDefault="00D67FEA" w:rsidP="00B37190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) 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 위치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: 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층 옥탑층 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>(2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>개소)</w:t>
      </w:r>
    </w:p>
    <w:p w14:paraId="3F608992" w14:textId="52D51998" w:rsidR="001F380B" w:rsidRPr="008043D5" w:rsidRDefault="00D67FEA" w:rsidP="001F380B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7004DD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) 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 기간</w:t>
      </w:r>
      <w:r w:rsidR="007004DD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: 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>2020. 12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월 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공사 착공일로 부터 </w:t>
      </w:r>
      <w:r w:rsidR="00B37190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B37190">
        <w:rPr>
          <w:rFonts w:ascii="한컴바탕" w:eastAsia="한컴바탕" w:hAnsi="한컴바탕" w:cs="한컴바탕" w:hint="eastAsia"/>
          <w:color w:val="000000"/>
          <w:sz w:val="24"/>
          <w:szCs w:val="24"/>
        </w:rPr>
        <w:t>개월)</w:t>
      </w:r>
    </w:p>
    <w:p w14:paraId="758A74F0" w14:textId="77777777" w:rsidR="001F380B" w:rsidRPr="008043D5" w:rsidRDefault="001F380B" w:rsidP="001F380B">
      <w:pPr>
        <w:snapToGrid w:val="0"/>
        <w:spacing w:after="0" w:line="360" w:lineRule="auto"/>
        <w:ind w:left="284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BB5164B" w14:textId="77777777" w:rsidR="001F380B" w:rsidRPr="008043D5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1F380B" w:rsidRPr="008043D5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D2525DE" w14:textId="11B8C7DA" w:rsidR="001F380B" w:rsidRDefault="001F380B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) 입찰공고기간: 20</w:t>
      </w:r>
      <w:r w:rsidR="00DA074E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0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3E217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1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086281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4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 ~ 20</w:t>
      </w:r>
      <w:r w:rsidR="00DA074E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0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BA07C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="00086281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086281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0</w:t>
      </w:r>
      <w:r w:rsidR="00812E77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4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</w:t>
      </w:r>
    </w:p>
    <w:p w14:paraId="209413A7" w14:textId="4818E80C" w:rsidR="00812E77" w:rsidRDefault="0014220E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2) </w:t>
      </w:r>
      <w:r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현장설명회</w:t>
      </w:r>
      <w:r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: 2020</w:t>
      </w:r>
      <w:r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1</w:t>
      </w:r>
      <w:r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812E77"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6E6A90"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7</w:t>
      </w:r>
      <w:r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 </w:t>
      </w:r>
      <w:r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6E6A90"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금</w:t>
      </w:r>
      <w:r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),</w:t>
      </w:r>
      <w:r w:rsidR="00812E77"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812E77"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오</w:t>
      </w:r>
      <w:r w:rsidR="006E6A90"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후</w:t>
      </w:r>
      <w:r w:rsidR="00812E77"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6E6A90" w:rsidRPr="00EF375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:00</w:t>
      </w:r>
      <w:r w:rsidR="006E6A90" w:rsidRPr="00EF375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시</w:t>
      </w:r>
    </w:p>
    <w:p w14:paraId="4917117F" w14:textId="63B1F4D4" w:rsidR="0014220E" w:rsidRDefault="0014220E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</w:t>
      </w:r>
      <w:r w:rsidR="00396C7D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장소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: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국제백신연구소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층 강당</w:t>
      </w:r>
    </w:p>
    <w:p w14:paraId="1975AC5A" w14:textId="4F518A9B" w:rsidR="0014220E" w:rsidRDefault="0014220E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</w:t>
      </w:r>
      <w:r w:rsidR="00396C7D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내용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: 5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층 옥탑층 냉각탑 설치위치 확인</w:t>
      </w:r>
    </w:p>
    <w:p w14:paraId="2DF77D22" w14:textId="4509BF13" w:rsidR="0014220E" w:rsidRPr="008043D5" w:rsidRDefault="0014220E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</w:t>
      </w:r>
      <w:r w:rsidR="00396C7D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현장 설명회 참가업체 준비사항: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사업자등록증 및 참가자 명함</w:t>
      </w:r>
    </w:p>
    <w:p w14:paraId="252AA1B2" w14:textId="7065AD79" w:rsidR="001F380B" w:rsidRPr="008043D5" w:rsidRDefault="00812E77" w:rsidP="001F380B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3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) 입찰서류 제출 마감일: 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20</w:t>
      </w:r>
      <w:r w:rsidR="00DA074E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20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D50F5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1</w:t>
      </w:r>
      <w:r w:rsidR="00086281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2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086281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0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4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일(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금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), 17:00 까지</w:t>
      </w:r>
    </w:p>
    <w:p w14:paraId="6F8A00A7" w14:textId="00A40A5B" w:rsidR="001F380B" w:rsidRPr="008043D5" w:rsidRDefault="00812E77" w:rsidP="001F380B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>4</w:t>
      </w:r>
      <w:r w:rsidR="001F380B" w:rsidRPr="008043D5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9255F2" w:rsidRPr="008043D5">
        <w:rPr>
          <w:rFonts w:ascii="한컴바탕" w:eastAsia="한컴바탕" w:hAnsi="한컴바탕" w:cs="한컴바탕" w:hint="eastAsia"/>
          <w:sz w:val="24"/>
          <w:szCs w:val="24"/>
        </w:rPr>
        <w:t>입</w:t>
      </w:r>
      <w:r w:rsidR="001F380B" w:rsidRPr="008043D5">
        <w:rPr>
          <w:rFonts w:ascii="한컴바탕" w:eastAsia="한컴바탕" w:hAnsi="한컴바탕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8043D5" w:rsidRDefault="001F380B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비하여</w:t>
      </w: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255F2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>마</w:t>
      </w: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감일 </w:t>
      </w:r>
    </w:p>
    <w:p w14:paraId="1192D251" w14:textId="77777777" w:rsidR="001F380B" w:rsidRPr="008043D5" w:rsidRDefault="009255F2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</w:t>
      </w:r>
      <w:r w:rsidR="001F380B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에 제출</w:t>
      </w:r>
    </w:p>
    <w:p w14:paraId="5E27580D" w14:textId="00E50DFD" w:rsidR="000D67A5" w:rsidRDefault="000D67A5" w:rsidP="000D67A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참가신청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4B509C6C" w14:textId="5323DFD2" w:rsidR="000D67A5" w:rsidRDefault="000D67A5" w:rsidP="000D67A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위임장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2호)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1F1CEA5D" w14:textId="6FB354F8" w:rsidR="0050170F" w:rsidRPr="0050170F" w:rsidRDefault="000D67A5" w:rsidP="0050170F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0D67A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가격제안서 (별지서식 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Pr="000D67A5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, 1부</w:t>
      </w:r>
    </w:p>
    <w:p w14:paraId="17DB757F" w14:textId="4E014E38" w:rsidR="000D67A5" w:rsidRDefault="001F380B" w:rsidP="0050170F">
      <w:pPr>
        <w:snapToGrid w:val="0"/>
        <w:spacing w:after="0" w:line="360" w:lineRule="auto"/>
        <w:ind w:firstLineChars="500" w:firstLine="120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입찰금액은 반드시 </w:t>
      </w:r>
      <w:r w:rsidRPr="008043D5">
        <w:rPr>
          <w:rFonts w:ascii="한컴바탕" w:eastAsia="한컴바탕" w:hAnsi="한컴바탕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8043D5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  <w:r w:rsidR="00850DA1"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0C16A9FA" w14:textId="5B3EB1CD" w:rsidR="00E84070" w:rsidRPr="008043D5" w:rsidRDefault="00292FB5" w:rsidP="00292FB5">
      <w:pPr>
        <w:snapToGrid w:val="0"/>
        <w:spacing w:after="0" w:line="360" w:lineRule="auto"/>
        <w:ind w:left="851" w:rightChars="-320" w:right="-704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 xml:space="preserve"> </w:t>
      </w:r>
      <w:r w:rsidR="000D67A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④</w:t>
      </w:r>
      <w:r w:rsidR="00F02353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234EE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상기 별지서식 </w:t>
      </w:r>
      <w:r w:rsidR="0050170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3</w:t>
      </w:r>
      <w:r w:rsidR="00234EE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호 외, </w:t>
      </w:r>
      <w:r w:rsidR="00EB3B87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가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격</w:t>
      </w:r>
      <w:r w:rsidR="00850DA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산출</w:t>
      </w:r>
      <w:r w:rsidR="00EB3B87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내역</w:t>
      </w:r>
      <w:r w:rsidR="00DC0902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서</w:t>
      </w:r>
      <w:r w:rsidR="00EB3B87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(별도 양식없음)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</w:p>
    <w:p w14:paraId="5C839AE9" w14:textId="77777777" w:rsidR="00D83A5C" w:rsidRPr="008043D5" w:rsidRDefault="009255F2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가격</w:t>
      </w:r>
      <w:r w:rsidR="00850DA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산출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내역</w:t>
      </w:r>
      <w:r w:rsidR="00D83A5C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서</w:t>
      </w: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FB5E2C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포함내역</w:t>
      </w:r>
      <w:r w:rsidR="001F380B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: </w:t>
      </w:r>
    </w:p>
    <w:p w14:paraId="041DB9BE" w14:textId="77777777" w:rsidR="00B37190" w:rsidRDefault="00D83A5C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-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자재비,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인건비,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폐기물처리비,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장비비,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안전관리/산재보험료,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반관리비 </w:t>
      </w:r>
    </w:p>
    <w:p w14:paraId="3FDAB43C" w14:textId="78CDFC1F" w:rsidR="00D83A5C" w:rsidRPr="008043D5" w:rsidRDefault="00812E77" w:rsidP="00B37190">
      <w:pPr>
        <w:snapToGrid w:val="0"/>
        <w:spacing w:after="0" w:line="360" w:lineRule="auto"/>
        <w:ind w:left="1134" w:firstLineChars="100" w:firstLine="24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및 기업이윤 포함 </w:t>
      </w:r>
      <w:r w:rsidR="00B3719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순서대로 표기)</w:t>
      </w:r>
    </w:p>
    <w:p w14:paraId="44414899" w14:textId="4A4AB7C6" w:rsidR="00850DA1" w:rsidRDefault="00D83A5C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850DA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- </w:t>
      </w:r>
      <w:r w:rsidR="00B3719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공사</w:t>
      </w:r>
      <w:r w:rsidR="00850DA1" w:rsidRP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및 시운전 비용  </w:t>
      </w:r>
    </w:p>
    <w:p w14:paraId="7A445DA1" w14:textId="3F8BCE3F" w:rsidR="00812E77" w:rsidRDefault="000D67A5" w:rsidP="00FB5E2C">
      <w:pPr>
        <w:snapToGrid w:val="0"/>
        <w:spacing w:after="0" w:line="360" w:lineRule="auto"/>
        <w:ind w:firstLineChars="400" w:firstLine="960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⑤</w:t>
      </w:r>
      <w:r w:rsidR="00EB3B87" w:rsidRPr="008043D5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812E77">
        <w:rPr>
          <w:rFonts w:ascii="한컴바탕" w:eastAsia="한컴바탕" w:hAnsi="한컴바탕" w:cs="한컴바탕" w:hint="eastAsia"/>
          <w:sz w:val="24"/>
          <w:szCs w:val="24"/>
        </w:rPr>
        <w:t>기술 제안서</w:t>
      </w:r>
      <w:r w:rsidR="00EF375F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F375F">
        <w:rPr>
          <w:rFonts w:ascii="한컴바탕" w:eastAsia="한컴바탕" w:hAnsi="한컴바탕" w:cs="한컴바탕"/>
          <w:sz w:val="24"/>
          <w:szCs w:val="24"/>
        </w:rPr>
        <w:t>(</w:t>
      </w:r>
      <w:r w:rsidR="00EF375F">
        <w:rPr>
          <w:rFonts w:ascii="한컴바탕" w:eastAsia="한컴바탕" w:hAnsi="한컴바탕" w:cs="한컴바탕" w:hint="eastAsia"/>
          <w:sz w:val="24"/>
          <w:szCs w:val="24"/>
        </w:rPr>
        <w:t>동절기 작업을 감안하여 안전사고 대책 포함)</w:t>
      </w:r>
      <w:r w:rsidR="00812E77">
        <w:rPr>
          <w:rFonts w:ascii="한컴바탕" w:eastAsia="한컴바탕" w:hAnsi="한컴바탕" w:cs="한컴바탕" w:hint="eastAsia"/>
          <w:sz w:val="24"/>
          <w:szCs w:val="24"/>
        </w:rPr>
        <w:t>,</w:t>
      </w:r>
      <w:r w:rsidR="00EF375F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812E77">
        <w:rPr>
          <w:rFonts w:ascii="한컴바탕" w:eastAsia="한컴바탕" w:hAnsi="한컴바탕" w:cs="한컴바탕"/>
          <w:sz w:val="24"/>
          <w:szCs w:val="24"/>
        </w:rPr>
        <w:t xml:space="preserve"> 3</w:t>
      </w:r>
      <w:r w:rsidR="00812E77">
        <w:rPr>
          <w:rFonts w:ascii="한컴바탕" w:eastAsia="한컴바탕" w:hAnsi="한컴바탕" w:cs="한컴바탕" w:hint="eastAsia"/>
          <w:sz w:val="24"/>
          <w:szCs w:val="24"/>
        </w:rPr>
        <w:t>부</w:t>
      </w:r>
    </w:p>
    <w:p w14:paraId="27F5F0DD" w14:textId="0FB01E22" w:rsidR="002E0C6D" w:rsidRDefault="000D67A5" w:rsidP="00FB5E2C">
      <w:pPr>
        <w:snapToGrid w:val="0"/>
        <w:spacing w:after="0" w:line="360" w:lineRule="auto"/>
        <w:ind w:firstLineChars="400" w:firstLine="9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⑥</w:t>
      </w:r>
      <w:r w:rsidR="00FB5E2C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EB3B87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련 제품 카탈로그  각</w:t>
      </w:r>
      <w:r w:rsidR="00576818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812E77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576818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3D1530B6" w14:textId="77777777" w:rsidR="00392FE7" w:rsidRDefault="007C1FA4" w:rsidP="007C1FA4">
      <w:pPr>
        <w:snapToGrid w:val="0"/>
        <w:spacing w:after="0" w:line="360" w:lineRule="auto"/>
        <w:ind w:firstLineChars="400" w:firstLine="961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 xml:space="preserve">   </w:t>
      </w:r>
      <w:r w:rsidR="003D5FE8" w:rsidRPr="00392FE7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(</w:t>
      </w:r>
      <w:r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친환경 </w:t>
      </w:r>
      <w:r w:rsidR="003D5FE8"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조달을 위</w:t>
      </w:r>
      <w:r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해</w:t>
      </w:r>
      <w:r w:rsidR="003D5FE8"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입찰</w:t>
      </w:r>
      <w:r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하는 </w:t>
      </w:r>
      <w:r w:rsidR="003D5FE8"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제품의 친환경적인부분</w:t>
      </w:r>
      <w:r w:rsidR="003D5FE8" w:rsidRPr="00392FE7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 xml:space="preserve">, </w:t>
      </w:r>
      <w:r w:rsidR="003D5FE8"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에너지 효율관련</w:t>
      </w:r>
      <w:r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</w:p>
    <w:p w14:paraId="2424977A" w14:textId="6EC600AF" w:rsidR="003D5FE8" w:rsidRPr="007C1FA4" w:rsidRDefault="003D5FE8" w:rsidP="00392FE7">
      <w:pPr>
        <w:snapToGrid w:val="0"/>
        <w:spacing w:after="0" w:line="360" w:lineRule="auto"/>
        <w:ind w:firstLineChars="550" w:firstLine="1321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내용</w:t>
      </w:r>
      <w:r w:rsidR="007C1FA4" w:rsidRPr="00392FE7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을 반드시 별도 표기 할 것)</w:t>
      </w:r>
    </w:p>
    <w:p w14:paraId="21261E9C" w14:textId="5E072876" w:rsidR="002E0C6D" w:rsidRDefault="00292FB5" w:rsidP="00292FB5">
      <w:pPr>
        <w:snapToGrid w:val="0"/>
        <w:spacing w:after="0" w:line="360" w:lineRule="auto"/>
        <w:ind w:left="1440" w:hanging="589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0D67A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⑦</w:t>
      </w:r>
      <w:r w:rsidR="00396C7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BF4A29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  <w:r w:rsidR="00B37190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37190">
        <w:rPr>
          <w:rFonts w:ascii="한컴바탕" w:eastAsia="한컴바탕" w:hAnsi="한컴바탕" w:cs="한컴바탕"/>
          <w:sz w:val="24"/>
          <w:szCs w:val="24"/>
        </w:rPr>
        <w:t>(</w:t>
      </w:r>
      <w:r w:rsidR="00B37190">
        <w:rPr>
          <w:rFonts w:ascii="한컴바탕" w:eastAsia="한컴바탕" w:hAnsi="한컴바탕" w:cs="한컴바탕" w:hint="eastAsia"/>
          <w:sz w:val="24"/>
          <w:szCs w:val="24"/>
        </w:rPr>
        <w:t>공장등록증 포함)</w:t>
      </w:r>
    </w:p>
    <w:p w14:paraId="156EEB1F" w14:textId="09046720" w:rsidR="00B37190" w:rsidRPr="00B37190" w:rsidRDefault="00B37190" w:rsidP="00B37190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도 납품시 제조공장 표기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모델명,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기타 증빙서류)</w:t>
      </w:r>
    </w:p>
    <w:p w14:paraId="4E7115B8" w14:textId="2DEF4851" w:rsidR="001F380B" w:rsidRPr="00BF4A29" w:rsidRDefault="000D67A5" w:rsidP="00396C7D">
      <w:pPr>
        <w:snapToGrid w:val="0"/>
        <w:spacing w:after="0" w:line="360" w:lineRule="auto"/>
        <w:ind w:leftChars="100" w:left="220" w:firstLineChars="300" w:firstLine="72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⑧</w:t>
      </w:r>
      <w:r w:rsidR="00C567CC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</w:t>
      </w:r>
      <w:r w:rsidR="00292FB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, 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 인감증명서 1부</w:t>
      </w:r>
    </w:p>
    <w:p w14:paraId="635B25E2" w14:textId="02A2D28F" w:rsidR="001F380B" w:rsidRPr="00BF4A29" w:rsidRDefault="001F380B" w:rsidP="00292FB5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</w:t>
      </w:r>
      <w:r w:rsidR="00396C7D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0D67A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⑨</w:t>
      </w:r>
      <w:r w:rsidR="00396C7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계 (</w:t>
      </w:r>
      <w:r w:rsidR="00BE64D2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50170F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 w:rsidR="00317B26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317B26" w:rsidRPr="00BF4A29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3AC93A79" w14:textId="7972C6FD" w:rsidR="001F380B" w:rsidRPr="00BF4A29" w:rsidRDefault="000D67A5" w:rsidP="00396C7D">
      <w:pPr>
        <w:snapToGrid w:val="0"/>
        <w:spacing w:after="0" w:line="360" w:lineRule="auto"/>
        <w:ind w:leftChars="100" w:left="220" w:firstLineChars="322" w:firstLine="773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⑩</w:t>
      </w:r>
      <w:r w:rsidR="00396C7D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회사소개서 (</w:t>
      </w:r>
      <w:r w:rsidR="00BE64D2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50170F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BE64D2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  <w:r w:rsidR="0064576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45763">
        <w:rPr>
          <w:rFonts w:ascii="한컴바탕" w:eastAsia="한컴바탕" w:hAnsi="한컴바탕" w:cs="한컴바탕"/>
          <w:color w:val="000000"/>
          <w:sz w:val="24"/>
          <w:szCs w:val="24"/>
        </w:rPr>
        <w:t>외</w:t>
      </w:r>
      <w:r w:rsidR="0064576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45763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업체가 작성한 회사소개서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36609BFB" w14:textId="77777777" w:rsidR="0050170F" w:rsidRDefault="000D67A5" w:rsidP="0050170F">
      <w:pPr>
        <w:snapToGrid w:val="0"/>
        <w:spacing w:after="0" w:line="360" w:lineRule="auto"/>
        <w:ind w:leftChars="100" w:left="220" w:firstLineChars="322" w:firstLine="773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⑪</w:t>
      </w:r>
      <w:r w:rsidR="00292FB5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2213E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신용평가기관의 </w:t>
      </w:r>
      <w:r w:rsidR="00D2213E">
        <w:rPr>
          <w:rFonts w:ascii="한컴바탕" w:eastAsia="한컴바탕" w:hAnsi="한컴바탕" w:cs="한컴바탕"/>
          <w:color w:val="000000"/>
          <w:sz w:val="24"/>
          <w:szCs w:val="24"/>
        </w:rPr>
        <w:t>“</w:t>
      </w:r>
      <w:r w:rsidR="00D2213E">
        <w:rPr>
          <w:rFonts w:ascii="한컴바탕" w:eastAsia="한컴바탕" w:hAnsi="한컴바탕" w:cs="한컴바탕" w:hint="eastAsia"/>
          <w:color w:val="000000"/>
          <w:sz w:val="24"/>
          <w:szCs w:val="24"/>
        </w:rPr>
        <w:t>신용평가확인서</w:t>
      </w:r>
      <w:r w:rsidR="00D2213E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” </w:t>
      </w:r>
      <w:r w:rsidR="00D2213E" w:rsidRPr="00E23B6A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  <w:r w:rsidR="001F380B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</w:p>
    <w:p w14:paraId="0E2B6984" w14:textId="7C9A9C00" w:rsidR="00587316" w:rsidRDefault="0050170F" w:rsidP="0050170F">
      <w:pPr>
        <w:snapToGrid w:val="0"/>
        <w:spacing w:after="0" w:line="360" w:lineRule="auto"/>
        <w:ind w:leftChars="100" w:left="220" w:firstLineChars="322" w:firstLine="773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⑫</w:t>
      </w:r>
      <w:r w:rsidR="00587316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최근 3년간 </w:t>
      </w:r>
      <w:r w:rsidR="00850DA1" w:rsidRPr="00155AC0">
        <w:rPr>
          <w:rFonts w:ascii="한컴바탕" w:eastAsia="한컴바탕" w:hAnsi="한컴바탕" w:cs="한컴바탕" w:hint="eastAsia"/>
          <w:color w:val="000000"/>
          <w:sz w:val="24"/>
          <w:szCs w:val="24"/>
        </w:rPr>
        <w:t>동일품목</w:t>
      </w:r>
      <w:r w:rsidR="00850DA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587316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실적표 1부</w:t>
      </w:r>
    </w:p>
    <w:p w14:paraId="327B9FC1" w14:textId="215DDCD5" w:rsidR="00C567CC" w:rsidRPr="00BF4A29" w:rsidRDefault="0050170F" w:rsidP="00396C7D">
      <w:pPr>
        <w:snapToGrid w:val="0"/>
        <w:spacing w:after="0" w:line="360" w:lineRule="auto"/>
        <w:ind w:left="1170" w:hanging="177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⑬</w:t>
      </w:r>
      <w:r w:rsidR="00587316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4E5D37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="00C96E65" w:rsidRPr="00BF4A29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4BAC8ECC" w14:textId="554B2FFA" w:rsidR="00453DAC" w:rsidRPr="00BF4A29" w:rsidRDefault="00453DA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5EF003A" w14:textId="77777777" w:rsidR="001F380B" w:rsidRPr="00BF4A29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2CE87BED" w14:textId="77777777" w:rsidR="001F380B" w:rsidRPr="00BF4A29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3) 제출방법: 구비된 제출서류 모두를 봉투에 넣어서 사용인감으로 봉인 한  </w:t>
      </w:r>
      <w:r w:rsidR="00825A38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후,</w:t>
      </w: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DE6F82E" w14:textId="77777777" w:rsidR="00AE1F91" w:rsidRPr="00BF4A29" w:rsidRDefault="001F380B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825A38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BF4A29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50CBE8AF" w14:textId="77777777" w:rsidR="00BB4FA3" w:rsidRPr="00BF4A29" w:rsidRDefault="00BB4FA3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9AA51AC" w14:textId="77777777" w:rsidR="001F380B" w:rsidRPr="00BF4A29" w:rsidRDefault="009B3838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BF4A29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>4</w:t>
      </w:r>
      <w:r w:rsidR="001F380B" w:rsidRPr="00BF4A29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. 계약방법 및 낙찰자 결정 </w:t>
      </w:r>
    </w:p>
    <w:p w14:paraId="4308E93D" w14:textId="77777777" w:rsidR="00916AFC" w:rsidRDefault="008043D5" w:rsidP="00916AFC">
      <w:pPr>
        <w:snapToGrid w:val="0"/>
        <w:spacing w:after="0" w:line="360" w:lineRule="auto"/>
        <w:ind w:firstLineChars="150" w:firstLine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</w:t>
      </w:r>
      <w:r w:rsidR="001F380B"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AE1F91" w:rsidRPr="00BF4A29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916AFC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현장 설명회에 참가하고,</w:t>
      </w:r>
      <w:r w:rsidR="00916AFC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1F380B"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서류를 제출한 업체를 대상으로 투찰금액 및</w:t>
      </w:r>
      <w:r w:rsidR="00916AFC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</w:p>
    <w:p w14:paraId="2867CF51" w14:textId="065D4411" w:rsidR="001F380B" w:rsidRPr="00BF4A29" w:rsidRDefault="001F380B" w:rsidP="00916AFC">
      <w:pPr>
        <w:snapToGrid w:val="0"/>
        <w:spacing w:after="0" w:line="360" w:lineRule="auto"/>
        <w:ind w:firstLineChars="250" w:firstLine="60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서류심사를 하여</w:t>
      </w:r>
      <w:r w:rsidR="00BF4A29"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선정된 업체에 한하여 협의 함.</w:t>
      </w:r>
    </w:p>
    <w:p w14:paraId="31891A50" w14:textId="301D4720" w:rsidR="001F380B" w:rsidRPr="00BF4A29" w:rsidRDefault="001F380B" w:rsidP="004E5D37">
      <w:pPr>
        <w:pStyle w:val="a"/>
        <w:ind w:rightChars="-513" w:right="-1129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  </w:t>
      </w:r>
      <w:r w:rsidR="00734BCC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8043D5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Pr="00BF4A2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) 제안서 평가기준 및 방식은 당 연구소 기준에 의하며, 평가결과는 공개하지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않음. </w:t>
      </w:r>
    </w:p>
    <w:p w14:paraId="73C33844" w14:textId="6744E372" w:rsidR="00C96E65" w:rsidRDefault="00C96E65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</w:p>
    <w:p w14:paraId="58D68C51" w14:textId="77777777" w:rsidR="00C77DE7" w:rsidRPr="00BF4A29" w:rsidRDefault="00C77DE7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</w:p>
    <w:p w14:paraId="2352744D" w14:textId="77777777" w:rsidR="00C96E65" w:rsidRPr="00BF4A29" w:rsidRDefault="00245502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/>
          <w:b/>
          <w:bCs/>
          <w:sz w:val="24"/>
          <w:szCs w:val="24"/>
        </w:rPr>
        <w:lastRenderedPageBreak/>
        <w:t xml:space="preserve">5. </w:t>
      </w:r>
      <w:r w:rsidRPr="00BF4A29">
        <w:rPr>
          <w:rFonts w:ascii="한컴바탕" w:eastAsia="한컴바탕" w:hAnsi="한컴바탕" w:cs="한컴바탕" w:hint="eastAsia"/>
          <w:b/>
          <w:bCs/>
          <w:sz w:val="24"/>
          <w:szCs w:val="24"/>
        </w:rPr>
        <w:t>입찰보증금</w:t>
      </w:r>
      <w:r w:rsidRPr="00BF4A29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b/>
          <w:bCs/>
          <w:sz w:val="24"/>
          <w:szCs w:val="24"/>
        </w:rPr>
        <w:t>납부</w:t>
      </w:r>
    </w:p>
    <w:p w14:paraId="2D448185" w14:textId="77777777" w:rsidR="00453DAC" w:rsidRPr="00BF4A29" w:rsidRDefault="00C96E65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 1)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입찰금액의 5/100에 해당하는 입찰보증금을 납부하여야 하며, </w:t>
      </w:r>
      <w:r w:rsidR="00245502" w:rsidRPr="00BF4A29">
        <w:rPr>
          <w:rFonts w:ascii="한컴바탕" w:eastAsia="한컴바탕" w:hAnsi="한컴바탕" w:cs="한컴바탕" w:hint="eastAsia"/>
          <w:sz w:val="24"/>
          <w:szCs w:val="24"/>
        </w:rPr>
        <w:t>계약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불이행등 </w:t>
      </w:r>
    </w:p>
    <w:p w14:paraId="38299319" w14:textId="77777777" w:rsidR="000D1780" w:rsidRPr="00BF4A29" w:rsidRDefault="00453DAC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ab/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>사유 발생시 동 보증금은 국제백신연구소에 귀속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됨. </w:t>
      </w:r>
    </w:p>
    <w:p w14:paraId="2DFD005F" w14:textId="77777777" w:rsidR="000D1780" w:rsidRPr="00BF4A29" w:rsidRDefault="00C96E65" w:rsidP="00EF375F">
      <w:pPr>
        <w:pStyle w:val="a"/>
        <w:spacing w:line="360" w:lineRule="auto"/>
        <w:ind w:left="120" w:hangingChars="50" w:hanging="120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2)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낙찰자는 낙찰선언을 받은 후 </w:t>
      </w:r>
      <w:r w:rsidR="00BF4A29" w:rsidRPr="00BF4A29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일 이내에 계약을 체결하여야 하며, </w:t>
      </w:r>
    </w:p>
    <w:p w14:paraId="5E0411A1" w14:textId="77777777" w:rsidR="000D1780" w:rsidRPr="00BF4A29" w:rsidRDefault="00C96E65" w:rsidP="00EF375F">
      <w:pPr>
        <w:pStyle w:val="a"/>
        <w:spacing w:line="360" w:lineRule="auto"/>
        <w:ind w:left="130" w:firstLineChars="150" w:firstLine="360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BF4A29">
        <w:rPr>
          <w:rFonts w:ascii="한컴바탕" w:eastAsia="한컴바탕" w:hAnsi="한컴바탕" w:cs="한컴바탕" w:hint="eastAsia"/>
          <w:sz w:val="24"/>
          <w:szCs w:val="24"/>
        </w:rPr>
        <w:t>이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을수도 있음. </w:t>
      </w:r>
    </w:p>
    <w:p w14:paraId="775C7C6C" w14:textId="411CFFB5" w:rsidR="00C96E65" w:rsidRPr="00BF4A29" w:rsidRDefault="00C96E65" w:rsidP="00EF375F">
      <w:pPr>
        <w:pStyle w:val="a"/>
        <w:spacing w:line="360" w:lineRule="auto"/>
        <w:ind w:rightChars="-236" w:right="-519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3)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입찰보증금 납부는 입찰서 제출 시</w:t>
      </w:r>
      <w:r w:rsidR="00EF375F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BF4A29">
        <w:rPr>
          <w:rFonts w:ascii="한컴바탕" w:eastAsia="한컴바탕" w:hAnsi="한컴바탕" w:cs="한컴바탕" w:hint="eastAsia"/>
          <w:sz w:val="24"/>
          <w:szCs w:val="24"/>
        </w:rPr>
        <w:t>보증보험증권으로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245502" w:rsidRPr="00BF4A29">
        <w:rPr>
          <w:rFonts w:ascii="한컴바탕" w:eastAsia="한컴바탕" w:hAnsi="한컴바탕" w:cs="한컴바탕" w:hint="eastAsia"/>
          <w:sz w:val="24"/>
          <w:szCs w:val="24"/>
        </w:rPr>
        <w:t>제출</w:t>
      </w:r>
      <w:r w:rsidR="00453DAC" w:rsidRPr="00BF4A29">
        <w:rPr>
          <w:rFonts w:ascii="한컴바탕" w:eastAsia="한컴바탕" w:hAnsi="한컴바탕" w:cs="한컴바탕" w:hint="eastAsia"/>
          <w:sz w:val="24"/>
          <w:szCs w:val="24"/>
        </w:rPr>
        <w:t>.</w:t>
      </w:r>
    </w:p>
    <w:p w14:paraId="1EC6E08C" w14:textId="77777777" w:rsidR="003D5FE8" w:rsidRDefault="003D5FE8" w:rsidP="00EF375F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53C401" w14:textId="2AD3EA0E" w:rsidR="001F380B" w:rsidRPr="00BF4A29" w:rsidRDefault="00C96E65" w:rsidP="00EF375F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6</w:t>
      </w:r>
      <w:r w:rsidR="001F380B" w:rsidRPr="00BF4A29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21932718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1) 입찰에 참가하고자 하는 자는 반드시 입찰공고서등 입찰에 필요한 모든 사항을 </w:t>
      </w:r>
    </w:p>
    <w:p w14:paraId="254F7732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입찰 전에 숙지하여야 하며, 이를 숙지하지 못하여 발생하는 책임은 입찰자에게 </w:t>
      </w:r>
    </w:p>
    <w:p w14:paraId="749C8AD5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있다.</w:t>
      </w:r>
    </w:p>
    <w:p w14:paraId="34870D22" w14:textId="77777777" w:rsidR="00BB4FA3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2) 본 연구소는 영세율 기관으로 입찰가격은 반드시 영세율 (부가가치세 불포함)</w:t>
      </w:r>
    </w:p>
    <w:p w14:paraId="3C0F9FA7" w14:textId="77777777" w:rsidR="001F380B" w:rsidRPr="00BF4A29" w:rsidRDefault="00BB4FA3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로 한다. </w:t>
      </w:r>
    </w:p>
    <w:p w14:paraId="3E6C9C64" w14:textId="77777777" w:rsidR="002E0C6D" w:rsidRPr="00BF4A29" w:rsidRDefault="00C96E65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837157" w:rsidRPr="00BF4A29">
        <w:rPr>
          <w:rFonts w:ascii="한컴바탕" w:eastAsia="한컴바탕" w:hAnsi="한컴바탕" w:cs="한컴바탕"/>
          <w:sz w:val="24"/>
          <w:szCs w:val="24"/>
        </w:rPr>
        <w:t xml:space="preserve">3) </w:t>
      </w:r>
      <w:r w:rsidR="00245502" w:rsidRPr="00BF4A29">
        <w:rPr>
          <w:rFonts w:ascii="한컴바탕" w:eastAsia="한컴바탕" w:hAnsi="한컴바탕" w:cs="한컴바탕" w:hint="eastAsia"/>
          <w:sz w:val="24"/>
          <w:szCs w:val="24"/>
        </w:rPr>
        <w:t>본</w:t>
      </w:r>
      <w:r w:rsidR="00245502" w:rsidRPr="00BF4A29">
        <w:rPr>
          <w:rFonts w:ascii="한컴바탕" w:eastAsia="한컴바탕" w:hAnsi="한컴바탕" w:cs="한컴바탕"/>
          <w:sz w:val="24"/>
          <w:szCs w:val="24"/>
        </w:rPr>
        <w:t xml:space="preserve"> 계약의 물품 납품기한은 계약서나 발주서에 별도로 정하고, 특별한 사유로 </w:t>
      </w:r>
    </w:p>
    <w:p w14:paraId="67B8702F" w14:textId="77777777" w:rsidR="002E0C6D" w:rsidRPr="00BF4A29" w:rsidRDefault="00245502" w:rsidP="00EF375F">
      <w:pPr>
        <w:pStyle w:val="a"/>
        <w:spacing w:line="360" w:lineRule="auto"/>
        <w:ind w:firstLine="480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>인하여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납품기한이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지체될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경우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낙찰자는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사전에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연구소의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승인을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받아야</w:t>
      </w:r>
      <w:r w:rsidRPr="00BF4A29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EB3B87" w:rsidRPr="00BF4A29">
        <w:rPr>
          <w:rFonts w:ascii="한컴바탕" w:eastAsia="한컴바탕" w:hAnsi="한컴바탕" w:cs="한컴바탕" w:hint="eastAsia"/>
          <w:sz w:val="24"/>
          <w:szCs w:val="24"/>
        </w:rPr>
        <w:t>한다.</w:t>
      </w:r>
    </w:p>
    <w:p w14:paraId="29B49C55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) 계약이행 및 하자책임보증기간은 계약서나 발주서에 별도로 표시하며, 이 기간 </w:t>
      </w:r>
    </w:p>
    <w:p w14:paraId="10DE39E1" w14:textId="77777777" w:rsidR="00BB4FA3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중 제품의 결함으로 품질이나 성</w:t>
      </w:r>
      <w:bookmarkStart w:id="0" w:name="_GoBack"/>
      <w:bookmarkEnd w:id="0"/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능에 하자가 있을 시에는 지체없이 본 연구소의 </w:t>
      </w:r>
    </w:p>
    <w:p w14:paraId="385F2DC7" w14:textId="77777777" w:rsidR="001F380B" w:rsidRPr="00BF4A29" w:rsidRDefault="00BB4FA3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BF4A29">
        <w:rPr>
          <w:rFonts w:ascii="한컴바탕" w:eastAsia="한컴바탕" w:hAnsi="한컴바탕" w:cs="한컴바탕" w:hint="eastAsia"/>
          <w:sz w:val="24"/>
          <w:szCs w:val="24"/>
        </w:rPr>
        <w:t>요구에 따라 조치하여야 한다.</w:t>
      </w:r>
    </w:p>
    <w:p w14:paraId="366BF83F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>납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품대금의 결재방법은 계약시 쌍방 협의한다.</w:t>
      </w:r>
    </w:p>
    <w:p w14:paraId="671F5144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BF4A29">
        <w:rPr>
          <w:rFonts w:ascii="한컴바탕" w:eastAsia="한컴바탕" w:hAnsi="한컴바탕" w:cs="한컴바탕" w:hint="eastAsia"/>
          <w:sz w:val="24"/>
          <w:szCs w:val="24"/>
        </w:rPr>
        <w:t>6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) 위 각항의 해석에 이의가 있을 때에는 본 연구소의 판단에 따른다. </w:t>
      </w:r>
    </w:p>
    <w:p w14:paraId="377D8960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660C0263" w14:textId="77777777" w:rsidR="001F380B" w:rsidRPr="00BF4A29" w:rsidRDefault="00C96E65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b/>
          <w:bCs/>
          <w:sz w:val="24"/>
          <w:szCs w:val="24"/>
        </w:rPr>
        <w:t>7</w:t>
      </w:r>
      <w:r w:rsidR="00BB4FA3" w:rsidRPr="00BF4A29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1F380B" w:rsidRPr="00BF4A29">
        <w:rPr>
          <w:rFonts w:ascii="한컴바탕" w:eastAsia="한컴바탕" w:hAnsi="한컴바탕" w:cs="한컴바탕" w:hint="eastAsia"/>
          <w:b/>
          <w:bCs/>
          <w:sz w:val="24"/>
          <w:szCs w:val="24"/>
        </w:rPr>
        <w:t>기타사항</w:t>
      </w:r>
    </w:p>
    <w:p w14:paraId="0D88B994" w14:textId="5CFCA0CB" w:rsidR="001F380B" w:rsidRPr="00BF4A29" w:rsidRDefault="001F380B" w:rsidP="00EF375F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) 제출된 서류는 일체 반환하지 않음. </w:t>
      </w:r>
    </w:p>
    <w:p w14:paraId="51440E26" w14:textId="77E1C309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F375F">
        <w:rPr>
          <w:rFonts w:ascii="한컴바탕" w:eastAsia="한컴바탕" w:hAnsi="한컴바탕" w:cs="한컴바탕"/>
          <w:sz w:val="24"/>
          <w:szCs w:val="24"/>
        </w:rPr>
        <w:t>2)</w:t>
      </w:r>
      <w:r w:rsidR="00F26AFE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F26AFE">
        <w:rPr>
          <w:rFonts w:ascii="한컴바탕" w:eastAsia="한컴바탕" w:hAnsi="한컴바탕" w:cs="한컴바탕" w:hint="eastAsia"/>
          <w:sz w:val="24"/>
          <w:szCs w:val="24"/>
        </w:rPr>
        <w:t>담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합 근거 발견 시 낙찰을 취소함. 또한 해당업자는 추후 본 연구소 거래를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>2년간</w:t>
      </w:r>
    </w:p>
    <w:p w14:paraId="3ADFA82A" w14:textId="77777777" w:rsidR="001F380B" w:rsidRPr="00BF4A29" w:rsidRDefault="001F380B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 제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한 함.</w:t>
      </w:r>
    </w:p>
    <w:p w14:paraId="31431D5D" w14:textId="3602C313" w:rsidR="00BB4FA3" w:rsidRPr="00BF4A29" w:rsidRDefault="00BB4FA3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EF375F">
        <w:rPr>
          <w:rFonts w:ascii="한컴바탕" w:eastAsia="한컴바탕" w:hAnsi="한컴바탕" w:cs="한컴바탕"/>
          <w:sz w:val="24"/>
          <w:szCs w:val="24"/>
        </w:rPr>
        <w:t>3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>일정은 우리 연구소의 사정에 따라 변동될 수 있</w:t>
      </w:r>
      <w:r w:rsidR="00BF4A29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으며, 입찰이 취소 될 수도 있음. 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76CA44E9" w14:textId="310C8AFC" w:rsidR="00D60F6C" w:rsidRPr="00D60F6C" w:rsidRDefault="00292FB5" w:rsidP="00EF375F">
      <w:pPr>
        <w:pStyle w:val="a"/>
        <w:spacing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EF375F">
        <w:rPr>
          <w:rFonts w:ascii="한컴바탕" w:eastAsia="한컴바탕" w:hAnsi="한컴바탕" w:cs="한컴바탕"/>
          <w:sz w:val="24"/>
          <w:szCs w:val="24"/>
        </w:rPr>
        <w:t>4)</w:t>
      </w:r>
      <w:r w:rsidR="00D60F6C" w:rsidRPr="00D60F6C">
        <w:rPr>
          <w:rFonts w:ascii="한컴바탕" w:eastAsia="한컴바탕" w:hAnsi="한컴바탕" w:cs="한컴바탕" w:hint="eastAsia"/>
          <w:sz w:val="24"/>
          <w:szCs w:val="24"/>
        </w:rPr>
        <w:t>공고내용 중 의문사항이 있으면 본</w:t>
      </w:r>
      <w:r w:rsidR="00D6259C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D60F6C" w:rsidRPr="00D60F6C">
        <w:rPr>
          <w:rFonts w:ascii="한컴바탕" w:eastAsia="한컴바탕" w:hAnsi="한컴바탕" w:cs="한컴바탕" w:hint="eastAsia"/>
          <w:sz w:val="24"/>
          <w:szCs w:val="24"/>
        </w:rPr>
        <w:t>연구소 구매팀 (881-1</w:t>
      </w:r>
      <w:r w:rsidR="0014220E">
        <w:rPr>
          <w:rFonts w:ascii="한컴바탕" w:eastAsia="한컴바탕" w:hAnsi="한컴바탕" w:cs="한컴바탕"/>
          <w:sz w:val="24"/>
          <w:szCs w:val="24"/>
        </w:rPr>
        <w:t>240</w:t>
      </w:r>
      <w:r w:rsidR="00D60F6C" w:rsidRPr="00D60F6C">
        <w:rPr>
          <w:rFonts w:ascii="한컴바탕" w:eastAsia="한컴바탕" w:hAnsi="한컴바탕" w:cs="한컴바탕" w:hint="eastAsia"/>
          <w:sz w:val="24"/>
          <w:szCs w:val="24"/>
        </w:rPr>
        <w:t xml:space="preserve">)으로 </w:t>
      </w:r>
    </w:p>
    <w:p w14:paraId="48C28D77" w14:textId="39D1DB97" w:rsidR="00245502" w:rsidRDefault="00D60F6C" w:rsidP="00EF375F">
      <w:pPr>
        <w:pStyle w:val="a"/>
        <w:spacing w:line="360" w:lineRule="auto"/>
        <w:ind w:firstLineChars="200" w:firstLine="480"/>
        <w:rPr>
          <w:rFonts w:ascii="한컴바탕" w:eastAsia="한컴바탕" w:hAnsi="한컴바탕" w:cs="한컴바탕"/>
          <w:sz w:val="24"/>
          <w:szCs w:val="24"/>
        </w:rPr>
      </w:pPr>
      <w:r w:rsidRPr="00D60F6C">
        <w:rPr>
          <w:rFonts w:ascii="한컴바탕" w:eastAsia="한컴바탕" w:hAnsi="한컴바탕" w:cs="한컴바탕" w:hint="eastAsia"/>
          <w:sz w:val="24"/>
          <w:szCs w:val="24"/>
        </w:rPr>
        <w:t>문의하시기 바랍니다.</w:t>
      </w:r>
    </w:p>
    <w:p w14:paraId="4C170254" w14:textId="77777777" w:rsidR="0014091D" w:rsidRPr="00080409" w:rsidRDefault="0014091D" w:rsidP="0014091D">
      <w:pPr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sz w:val="24"/>
          <w:szCs w:val="24"/>
        </w:rPr>
        <w:lastRenderedPageBreak/>
        <w:t>[</w:t>
      </w:r>
      <w:r w:rsidRPr="00EC2D0B">
        <w:rPr>
          <w:rFonts w:ascii="한컴바탕" w:eastAsia="한컴바탕" w:hAnsi="한컴바탕" w:cs="한컴바탕"/>
          <w:b/>
          <w:color w:val="000000"/>
          <w:sz w:val="24"/>
          <w:szCs w:val="24"/>
        </w:rPr>
        <w:t>별지 제1호 서식]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524"/>
        <w:gridCol w:w="2567"/>
        <w:gridCol w:w="505"/>
        <w:gridCol w:w="1530"/>
        <w:gridCol w:w="2119"/>
      </w:tblGrid>
      <w:tr w:rsidR="0014091D" w:rsidRPr="00DE4862" w14:paraId="75B8D1BE" w14:textId="77777777" w:rsidTr="000900F4">
        <w:trPr>
          <w:trHeight w:val="538"/>
        </w:trPr>
        <w:tc>
          <w:tcPr>
            <w:tcW w:w="9527" w:type="dxa"/>
            <w:gridSpan w:val="6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13FC9" w14:textId="77777777" w:rsidR="0014091D" w:rsidRPr="00DE4862" w:rsidRDefault="0014091D" w:rsidP="000900F4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DE4862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36"/>
                <w:szCs w:val="36"/>
              </w:rPr>
              <w:t>입 찰 참 가 신 청 서</w:t>
            </w:r>
          </w:p>
        </w:tc>
      </w:tr>
      <w:tr w:rsidR="0014091D" w:rsidRPr="00DE4862" w14:paraId="33A3E9F8" w14:textId="77777777" w:rsidTr="000900F4">
        <w:trPr>
          <w:trHeight w:val="518"/>
        </w:trPr>
        <w:tc>
          <w:tcPr>
            <w:tcW w:w="1084" w:type="dxa"/>
            <w:vMerge w:val="restar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34A0D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신</w:t>
            </w:r>
          </w:p>
          <w:p w14:paraId="6C4CC171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청</w:t>
            </w:r>
          </w:p>
          <w:p w14:paraId="57A5FB65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인</w:t>
            </w:r>
          </w:p>
        </w:tc>
        <w:tc>
          <w:tcPr>
            <w:tcW w:w="152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A2889" w14:textId="77777777" w:rsidR="0014091D" w:rsidRPr="0014091D" w:rsidRDefault="0014091D" w:rsidP="000900F4">
            <w:pPr>
              <w:snapToGrid w:val="0"/>
              <w:spacing w:after="0" w:line="24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상호 또는 법인명칭</w:t>
            </w:r>
          </w:p>
        </w:tc>
        <w:tc>
          <w:tcPr>
            <w:tcW w:w="3169" w:type="dxa"/>
            <w:gridSpan w:val="2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1D740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B9707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법인등록번호</w:t>
            </w:r>
          </w:p>
        </w:tc>
        <w:tc>
          <w:tcPr>
            <w:tcW w:w="222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DCD25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14091D" w:rsidRPr="00DE4862" w14:paraId="7FE1985A" w14:textId="77777777" w:rsidTr="000900F4">
        <w:trPr>
          <w:trHeight w:val="56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53ADBB" w14:textId="77777777" w:rsidR="0014091D" w:rsidRPr="0014091D" w:rsidRDefault="0014091D" w:rsidP="000900F4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CA238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주 소</w:t>
            </w:r>
          </w:p>
        </w:tc>
        <w:tc>
          <w:tcPr>
            <w:tcW w:w="3169" w:type="dxa"/>
            <w:gridSpan w:val="2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81C87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B4D3E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전 화 번 호</w:t>
            </w:r>
          </w:p>
        </w:tc>
        <w:tc>
          <w:tcPr>
            <w:tcW w:w="222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3A70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14091D" w:rsidRPr="00DE4862" w14:paraId="3078AE0A" w14:textId="77777777" w:rsidTr="000900F4">
        <w:trPr>
          <w:trHeight w:val="423"/>
        </w:trPr>
        <w:tc>
          <w:tcPr>
            <w:tcW w:w="1084" w:type="dxa"/>
            <w:vMerge w:val="restar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EA158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입찰개요</w:t>
            </w:r>
          </w:p>
        </w:tc>
        <w:tc>
          <w:tcPr>
            <w:tcW w:w="152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06F22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 xml:space="preserve">대 </w:t>
            </w:r>
            <w:r w:rsidRPr="0014091D">
              <w:rPr>
                <w:rFonts w:ascii="한컴바탕" w:eastAsia="한컴바탕" w:hAnsi="한컴바탕" w:cs="한컴바탕"/>
                <w:color w:val="000000"/>
              </w:rPr>
              <w:t>표 자</w:t>
            </w:r>
          </w:p>
        </w:tc>
        <w:tc>
          <w:tcPr>
            <w:tcW w:w="3169" w:type="dxa"/>
            <w:gridSpan w:val="2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42DBC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B82F3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주민등록번호</w:t>
            </w:r>
          </w:p>
        </w:tc>
        <w:tc>
          <w:tcPr>
            <w:tcW w:w="222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95A5" w14:textId="77777777" w:rsidR="0014091D" w:rsidRPr="0014091D" w:rsidRDefault="0014091D" w:rsidP="000900F4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14091D" w:rsidRPr="00DE4862" w14:paraId="011BA1E1" w14:textId="77777777" w:rsidTr="000900F4">
        <w:trPr>
          <w:trHeight w:val="42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B979F8" w14:textId="77777777" w:rsidR="0014091D" w:rsidRPr="0014091D" w:rsidRDefault="0014091D" w:rsidP="000900F4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8EBC0" w14:textId="77777777" w:rsidR="0014091D" w:rsidRPr="000D67A5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0D67A5">
              <w:rPr>
                <w:rFonts w:ascii="한컴바탕" w:eastAsia="한컴바탕" w:hAnsi="한컴바탕" w:cs="한컴바탕" w:hint="eastAsia"/>
                <w:color w:val="000000"/>
              </w:rPr>
              <w:t>입찰공고번호</w:t>
            </w:r>
          </w:p>
        </w:tc>
        <w:tc>
          <w:tcPr>
            <w:tcW w:w="3169" w:type="dxa"/>
            <w:gridSpan w:val="2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8D142" w14:textId="4BD08EC1" w:rsidR="0014091D" w:rsidRPr="0014091D" w:rsidRDefault="0014091D" w:rsidP="000900F4">
            <w:pPr>
              <w:snapToGrid w:val="0"/>
              <w:spacing w:after="0" w:line="384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14091D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BF/2020-112</w:t>
            </w:r>
            <w:r w:rsidRPr="0014091D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0A6C5" w14:textId="77777777" w:rsidR="0014091D" w:rsidRPr="000D67A5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0D67A5">
              <w:rPr>
                <w:rFonts w:ascii="한컴바탕" w:eastAsia="한컴바탕" w:hAnsi="한컴바탕" w:cs="한컴바탕" w:hint="eastAsia"/>
                <w:color w:val="000000"/>
              </w:rPr>
              <w:t>입 찰 일 자</w:t>
            </w:r>
          </w:p>
        </w:tc>
        <w:tc>
          <w:tcPr>
            <w:tcW w:w="222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AAC96" w14:textId="77777777" w:rsidR="0014091D" w:rsidRPr="0014091D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14091D" w:rsidRPr="00DE4862" w14:paraId="5A2B3A6D" w14:textId="77777777" w:rsidTr="000900F4">
        <w:trPr>
          <w:trHeight w:val="4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1DEEBC" w14:textId="77777777" w:rsidR="0014091D" w:rsidRPr="0014091D" w:rsidRDefault="0014091D" w:rsidP="000900F4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C6C67" w14:textId="77777777" w:rsidR="0014091D" w:rsidRPr="000D67A5" w:rsidRDefault="0014091D" w:rsidP="000900F4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0D67A5">
              <w:rPr>
                <w:rFonts w:ascii="한컴바탕" w:eastAsia="한컴바탕" w:hAnsi="한컴바탕" w:cs="한컴바탕" w:hint="eastAsia"/>
                <w:color w:val="000000"/>
              </w:rPr>
              <w:t>입 찰 건 명</w:t>
            </w:r>
          </w:p>
        </w:tc>
        <w:tc>
          <w:tcPr>
            <w:tcW w:w="6919" w:type="dxa"/>
            <w:gridSpan w:val="4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7830C" w14:textId="56345F48" w:rsidR="0014091D" w:rsidRPr="000D67A5" w:rsidRDefault="000D67A5" w:rsidP="000900F4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Cs/>
                <w:color w:val="000000"/>
              </w:rPr>
            </w:pPr>
            <w:r w:rsidRPr="000D67A5">
              <w:rPr>
                <w:rFonts w:ascii="한컴바탕" w:eastAsia="한컴바탕" w:hAnsi="한컴바탕" w:cs="한컴바탕" w:hint="eastAsia"/>
                <w:color w:val="000000"/>
              </w:rPr>
              <w:t>국제백신연구소(IVI)</w:t>
            </w:r>
            <w:r w:rsidRPr="000D67A5">
              <w:rPr>
                <w:rFonts w:ascii="한컴바탕" w:eastAsia="한컴바탕" w:hAnsi="한컴바탕" w:cs="한컴바탕"/>
                <w:color w:val="000000"/>
              </w:rPr>
              <w:t xml:space="preserve"> </w:t>
            </w:r>
            <w:r w:rsidRPr="000D67A5">
              <w:rPr>
                <w:rFonts w:ascii="한컴바탕" w:eastAsia="한컴바탕" w:hAnsi="한컴바탕" w:cs="한컴바탕" w:hint="eastAsia"/>
                <w:color w:val="000000"/>
              </w:rPr>
              <w:t>냉각탑 충진재 교체 및 오버홀 공사</w:t>
            </w:r>
          </w:p>
        </w:tc>
      </w:tr>
      <w:tr w:rsidR="0014091D" w:rsidRPr="00DE4862" w14:paraId="153DF0FE" w14:textId="77777777" w:rsidTr="000900F4">
        <w:trPr>
          <w:trHeight w:val="1257"/>
        </w:trPr>
        <w:tc>
          <w:tcPr>
            <w:tcW w:w="108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D43FC" w14:textId="77777777" w:rsidR="0014091D" w:rsidRPr="0014091D" w:rsidRDefault="0014091D" w:rsidP="000900F4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위</w:t>
            </w:r>
          </w:p>
          <w:p w14:paraId="45D5F2F6" w14:textId="77777777" w:rsidR="0014091D" w:rsidRPr="0014091D" w:rsidRDefault="0014091D" w:rsidP="000900F4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임</w:t>
            </w:r>
          </w:p>
          <w:p w14:paraId="3BD6AE18" w14:textId="77777777" w:rsidR="0014091D" w:rsidRPr="0014091D" w:rsidRDefault="0014091D" w:rsidP="000900F4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관</w:t>
            </w:r>
          </w:p>
          <w:p w14:paraId="35E1A9AF" w14:textId="77777777" w:rsidR="0014091D" w:rsidRPr="0014091D" w:rsidRDefault="0014091D" w:rsidP="000900F4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련</w:t>
            </w:r>
          </w:p>
        </w:tc>
        <w:tc>
          <w:tcPr>
            <w:tcW w:w="4171" w:type="dxa"/>
            <w:gridSpan w:val="2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65AF" w14:textId="77777777" w:rsidR="0014091D" w:rsidRPr="0014091D" w:rsidRDefault="0014091D" w:rsidP="000900F4">
            <w:pPr>
              <w:snapToGrid w:val="0"/>
              <w:spacing w:after="0" w:line="384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본 입찰에 관한 일체의 권한을  다음의 자에게</w:t>
            </w:r>
            <w:r w:rsidRPr="0014091D">
              <w:rPr>
                <w:rFonts w:ascii="한컴바탕" w:eastAsia="한컴바탕" w:hAnsi="한컴바탕" w:cs="한컴바탕"/>
                <w:color w:val="000000"/>
              </w:rPr>
              <w:t xml:space="preserve"> 위임합니다.</w:t>
            </w:r>
          </w:p>
          <w:p w14:paraId="4144AC83" w14:textId="77777777" w:rsidR="0014091D" w:rsidRPr="0014091D" w:rsidRDefault="0014091D" w:rsidP="000900F4">
            <w:pPr>
              <w:snapToGrid w:val="0"/>
              <w:spacing w:after="0" w:line="384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 xml:space="preserve">성명: </w:t>
            </w:r>
          </w:p>
        </w:tc>
        <w:tc>
          <w:tcPr>
            <w:tcW w:w="4272" w:type="dxa"/>
            <w:gridSpan w:val="3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AF170" w14:textId="77777777" w:rsidR="0014091D" w:rsidRPr="0014091D" w:rsidRDefault="0014091D" w:rsidP="000900F4">
            <w:pPr>
              <w:snapToGrid w:val="0"/>
              <w:spacing w:after="0" w:line="384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본 입찰에 사용할 인감을 다음과 같이 신고합니다.</w:t>
            </w:r>
          </w:p>
          <w:p w14:paraId="0D2D12FB" w14:textId="77777777" w:rsidR="0014091D" w:rsidRPr="0014091D" w:rsidRDefault="0014091D" w:rsidP="000900F4">
            <w:pPr>
              <w:snapToGrid w:val="0"/>
              <w:spacing w:after="0" w:line="384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사용인감</w:t>
            </w:r>
            <w:r w:rsidRPr="0014091D">
              <w:rPr>
                <w:rFonts w:ascii="한컴바탕" w:eastAsia="한컴바탕" w:hAnsi="한컴바탕" w:cs="한컴바탕"/>
                <w:color w:val="000000"/>
              </w:rPr>
              <w:br/>
            </w:r>
          </w:p>
        </w:tc>
      </w:tr>
      <w:tr w:rsidR="0014091D" w:rsidRPr="00DE4862" w14:paraId="6782A531" w14:textId="77777777" w:rsidTr="000900F4">
        <w:trPr>
          <w:trHeight w:val="1107"/>
        </w:trPr>
        <w:tc>
          <w:tcPr>
            <w:tcW w:w="9527" w:type="dxa"/>
            <w:gridSpan w:val="6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30786" w14:textId="77777777" w:rsidR="0014091D" w:rsidRPr="0014091D" w:rsidRDefault="0014091D" w:rsidP="000900F4">
            <w:pPr>
              <w:pStyle w:val="ListParagraph"/>
              <w:tabs>
                <w:tab w:val="left" w:pos="567"/>
              </w:tabs>
              <w:snapToGrid w:val="0"/>
              <w:spacing w:after="0" w:line="384" w:lineRule="auto"/>
              <w:ind w:left="400" w:right="400"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0054604F" w14:textId="5C9D4E70" w:rsidR="0014091D" w:rsidRPr="0014091D" w:rsidRDefault="0014091D" w:rsidP="000900F4">
            <w:pPr>
              <w:pStyle w:val="ListParagraph"/>
              <w:tabs>
                <w:tab w:val="left" w:pos="567"/>
              </w:tabs>
              <w:snapToGrid w:val="0"/>
              <w:spacing w:after="0" w:line="384" w:lineRule="auto"/>
              <w:ind w:left="400" w:right="400"/>
              <w:textAlignment w:val="top"/>
              <w:rPr>
                <w:rFonts w:ascii="한컴바탕" w:eastAsia="한컴바탕" w:hAnsi="한컴바탕" w:cs="한컴바탕"/>
                <w:color w:val="000000"/>
              </w:rPr>
            </w:pPr>
            <w:r w:rsidRPr="0014091D">
              <w:rPr>
                <w:rFonts w:ascii="한컴바탕" w:eastAsia="한컴바탕" w:hAnsi="한컴바탕" w:cs="한컴바탕"/>
                <w:color w:val="000000"/>
              </w:rPr>
              <w:t>본인은 위</w:t>
            </w: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 xml:space="preserve"> 국제백신연구소</w:t>
            </w:r>
            <w:r w:rsidR="000D67A5">
              <w:rPr>
                <w:rFonts w:ascii="한컴바탕" w:eastAsia="한컴바탕" w:hAnsi="한컴바탕" w:cs="한컴바탕" w:hint="eastAsia"/>
                <w:color w:val="000000"/>
              </w:rPr>
              <w:t>(</w:t>
            </w:r>
            <w:r w:rsidR="000D67A5">
              <w:rPr>
                <w:rFonts w:ascii="한컴바탕" w:eastAsia="한컴바탕" w:hAnsi="한컴바탕" w:cs="한컴바탕"/>
                <w:color w:val="000000"/>
              </w:rPr>
              <w:t>IVI)</w:t>
            </w: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 xml:space="preserve"> </w:t>
            </w:r>
            <w:r w:rsidR="000D67A5" w:rsidRPr="000D67A5">
              <w:rPr>
                <w:rFonts w:ascii="한컴바탕" w:eastAsia="한컴바탕" w:hAnsi="한컴바탕" w:cs="한컴바탕" w:hint="eastAsia"/>
                <w:color w:val="000000"/>
              </w:rPr>
              <w:t>냉각탑 충진재 교체 및 오버홀 공사</w:t>
            </w:r>
            <w:r w:rsidR="000D67A5" w:rsidRPr="0014091D">
              <w:rPr>
                <w:rFonts w:ascii="한컴바탕" w:eastAsia="한컴바탕" w:hAnsi="한컴바탕" w:cs="한컴바탕" w:hint="eastAsia"/>
              </w:rPr>
              <w:t xml:space="preserve"> </w:t>
            </w:r>
            <w:r w:rsidRPr="0014091D">
              <w:rPr>
                <w:rFonts w:ascii="한컴바탕" w:eastAsia="한컴바탕" w:hAnsi="한컴바탕" w:cs="한컴바탕" w:hint="eastAsia"/>
              </w:rPr>
              <w:t>입찰공고</w:t>
            </w:r>
            <w:r w:rsidRPr="0014091D">
              <w:rPr>
                <w:rFonts w:ascii="한컴바탕" w:eastAsia="한컴바탕" w:hAnsi="한컴바탕" w:cs="한컴바탕" w:hint="eastAsia"/>
                <w:color w:val="000000"/>
              </w:rPr>
              <w:t>에 참가하고자, 국제백신연구소에서 정한 공고사항을 모두 승낙하고 별첨서류를 첨부하여 입찰참가 신청을 합니다.</w:t>
            </w:r>
          </w:p>
          <w:p w14:paraId="3FFF7082" w14:textId="77777777" w:rsidR="0014091D" w:rsidRPr="000D67A5" w:rsidRDefault="0014091D" w:rsidP="000900F4">
            <w:pPr>
              <w:snapToGrid w:val="0"/>
              <w:spacing w:after="0" w:line="312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</w:rPr>
            </w:pPr>
          </w:p>
          <w:p w14:paraId="458BF718" w14:textId="77777777" w:rsidR="0014091D" w:rsidRPr="0014091D" w:rsidRDefault="0014091D" w:rsidP="000900F4">
            <w:pPr>
              <w:snapToGrid w:val="0"/>
              <w:spacing w:after="0" w:line="312" w:lineRule="auto"/>
              <w:ind w:left="400" w:right="400"/>
              <w:jc w:val="both"/>
              <w:rPr>
                <w:rFonts w:ascii="한컴바탕" w:eastAsia="한컴바탕" w:hAnsi="한컴바탕" w:cs="한컴바탕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14091D" w:rsidRPr="0014091D" w14:paraId="6575652D" w14:textId="77777777" w:rsidTr="000900F4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932551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center"/>
                    <w:rPr>
                      <w:rFonts w:ascii="한컴바탕" w:eastAsia="한컴바탕" w:hAnsi="한컴바탕" w:cs="한컴바탕"/>
                      <w:color w:val="000000"/>
                    </w:rPr>
                  </w:pPr>
                  <w:r w:rsidRPr="0014091D">
                    <w:rPr>
                      <w:rFonts w:ascii="한컴바탕" w:eastAsia="한컴바탕" w:hAnsi="한컴바탕" w:cs="한컴바탕" w:hint="eastAsia"/>
                      <w:color w:val="000000"/>
                    </w:rPr>
                    <w:t>제 출 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0B66D9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right"/>
                    <w:rPr>
                      <w:rFonts w:ascii="한컴바탕" w:eastAsia="한컴바탕" w:hAnsi="한컴바탕" w:cs="한컴바탕"/>
                      <w:color w:val="000000"/>
                    </w:rPr>
                  </w:pPr>
                  <w:r w:rsidRPr="0014091D">
                    <w:rPr>
                      <w:rFonts w:ascii="한컴바탕" w:eastAsia="한컴바탕" w:hAnsi="한컴바탕" w:cs="한컴바탕" w:hint="eastAsia"/>
                      <w:color w:val="000000"/>
                    </w:rPr>
                    <w:t>년      월     일</w:t>
                  </w:r>
                </w:p>
              </w:tc>
            </w:tr>
            <w:tr w:rsidR="0014091D" w:rsidRPr="0014091D" w14:paraId="665366AE" w14:textId="77777777" w:rsidTr="000900F4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B76116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center"/>
                    <w:rPr>
                      <w:rFonts w:ascii="한컴바탕" w:eastAsia="한컴바탕" w:hAnsi="한컴바탕" w:cs="한컴바탕"/>
                      <w:color w:val="000000"/>
                    </w:rPr>
                  </w:pPr>
                  <w:r w:rsidRPr="0014091D">
                    <w:rPr>
                      <w:rFonts w:ascii="한컴바탕" w:eastAsia="한컴바탕" w:hAnsi="한컴바탕" w:cs="한컴바탕" w:hint="eastAsia"/>
                      <w:color w:val="000000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147EDC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right"/>
                    <w:rPr>
                      <w:rFonts w:ascii="한컴바탕" w:eastAsia="한컴바탕" w:hAnsi="한컴바탕" w:cs="한컴바탕"/>
                      <w:color w:val="000000"/>
                    </w:rPr>
                  </w:pPr>
                </w:p>
              </w:tc>
            </w:tr>
            <w:tr w:rsidR="0014091D" w:rsidRPr="0014091D" w14:paraId="6DD75598" w14:textId="77777777" w:rsidTr="000900F4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971A39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center"/>
                    <w:rPr>
                      <w:rFonts w:ascii="한컴바탕" w:eastAsia="한컴바탕" w:hAnsi="한컴바탕" w:cs="한컴바탕"/>
                      <w:color w:val="000000"/>
                    </w:rPr>
                  </w:pPr>
                  <w:r w:rsidRPr="0014091D">
                    <w:rPr>
                      <w:rFonts w:ascii="한컴바탕" w:eastAsia="한컴바탕" w:hAnsi="한컴바탕" w:cs="한컴바탕" w:hint="eastAsia"/>
                      <w:color w:val="000000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D5BD98" w14:textId="77777777" w:rsidR="0014091D" w:rsidRPr="0014091D" w:rsidRDefault="0014091D" w:rsidP="000900F4">
                  <w:pPr>
                    <w:snapToGrid w:val="0"/>
                    <w:spacing w:after="0" w:line="384" w:lineRule="auto"/>
                    <w:jc w:val="right"/>
                    <w:rPr>
                      <w:rFonts w:ascii="한컴바탕" w:eastAsia="한컴바탕" w:hAnsi="한컴바탕" w:cs="한컴바탕"/>
                      <w:color w:val="000000"/>
                    </w:rPr>
                  </w:pPr>
                  <w:r w:rsidRPr="0014091D">
                    <w:rPr>
                      <w:rFonts w:ascii="한컴바탕" w:eastAsia="한컴바탕" w:hAnsi="한컴바탕" w:cs="한컴바탕" w:hint="eastAsia"/>
                      <w:color w:val="000000"/>
                    </w:rPr>
                    <w:t>(인)</w:t>
                  </w:r>
                </w:p>
              </w:tc>
            </w:tr>
          </w:tbl>
          <w:p w14:paraId="78FB9F34" w14:textId="77777777" w:rsidR="0014091D" w:rsidRPr="0014091D" w:rsidRDefault="0014091D" w:rsidP="000900F4">
            <w:pPr>
              <w:snapToGrid w:val="0"/>
              <w:spacing w:after="0" w:line="312" w:lineRule="auto"/>
              <w:ind w:left="600" w:right="600"/>
              <w:jc w:val="right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81778D0" w14:textId="77777777" w:rsidR="0014091D" w:rsidRPr="0014091D" w:rsidRDefault="0014091D" w:rsidP="000900F4">
            <w:pPr>
              <w:snapToGrid w:val="0"/>
              <w:spacing w:after="0" w:line="312" w:lineRule="auto"/>
              <w:ind w:left="600" w:right="600"/>
              <w:jc w:val="center"/>
              <w:rPr>
                <w:rFonts w:ascii="한컴바탕" w:eastAsia="한컴바탕" w:hAnsi="한컴바탕" w:cs="한컴바탕"/>
                <w:b/>
                <w:color w:val="000000"/>
                <w:sz w:val="20"/>
                <w:szCs w:val="20"/>
              </w:rPr>
            </w:pPr>
            <w:r w:rsidRPr="0014091D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1A083CA4" w14:textId="77777777" w:rsidR="0014091D" w:rsidRPr="00DE4862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6"/>
          <w:szCs w:val="26"/>
        </w:rPr>
      </w:pPr>
    </w:p>
    <w:p w14:paraId="490B3260" w14:textId="77777777" w:rsidR="0014091D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6"/>
          <w:szCs w:val="26"/>
        </w:rPr>
      </w:pPr>
    </w:p>
    <w:p w14:paraId="4D985BB3" w14:textId="77777777" w:rsidR="0014091D" w:rsidRPr="00DE4862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6"/>
          <w:szCs w:val="26"/>
        </w:rPr>
      </w:pPr>
    </w:p>
    <w:p w14:paraId="6902BF29" w14:textId="77777777" w:rsidR="0014091D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6"/>
          <w:szCs w:val="26"/>
        </w:rPr>
      </w:pPr>
    </w:p>
    <w:p w14:paraId="296C7FA2" w14:textId="77777777" w:rsidR="0014091D" w:rsidRPr="00EC2D0B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EC2D0B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EC2D0B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EC2D0B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4269275E" w14:textId="77777777" w:rsidR="0014091D" w:rsidRPr="00DE4862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7181FDB" w14:textId="77777777" w:rsidR="0014091D" w:rsidRPr="00DE4862" w:rsidRDefault="0014091D" w:rsidP="0014091D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538B052D" w14:textId="77777777" w:rsidR="0014091D" w:rsidRPr="00DE4862" w:rsidRDefault="0014091D" w:rsidP="0014091D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752696A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FA2C7B9" w14:textId="77777777" w:rsidR="0014091D" w:rsidRPr="00DE4862" w:rsidRDefault="0014091D" w:rsidP="0014091D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32D4D13C" w14:textId="77777777" w:rsidR="0014091D" w:rsidRPr="00DE4862" w:rsidRDefault="0014091D" w:rsidP="0014091D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296BBA26" w14:textId="77777777" w:rsidR="0014091D" w:rsidRPr="00DE4862" w:rsidRDefault="0014091D" w:rsidP="0014091D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24D104FF" w14:textId="77777777" w:rsidR="0014091D" w:rsidRPr="00DE4862" w:rsidRDefault="0014091D" w:rsidP="0014091D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B95F2A" w14:textId="77777777" w:rsidR="0014091D" w:rsidRPr="00DE4862" w:rsidRDefault="0014091D" w:rsidP="0014091D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3F848E66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B57A51D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C663402" w14:textId="3B0B1FBA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- 다 </w:t>
      </w:r>
      <w:r w:rsidR="00C77DE7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</w:t>
      </w:r>
      <w:r w:rsidRPr="00DE4862">
        <w:rPr>
          <w:rFonts w:ascii="한컴바탕" w:eastAsia="한컴바탕" w:hAnsi="한컴바탕" w:cs="한컴바탕"/>
          <w:color w:val="000000"/>
          <w:sz w:val="26"/>
          <w:szCs w:val="26"/>
        </w:rPr>
        <w:t>음 -</w:t>
      </w:r>
    </w:p>
    <w:p w14:paraId="07E60ED7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FD406FA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41C797E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736D93FD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DD33A1C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B691EE9" w14:textId="79D04D7F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/>
          <w:color w:val="000000"/>
          <w:sz w:val="26"/>
          <w:szCs w:val="26"/>
        </w:rPr>
        <w:t>20</w:t>
      </w:r>
      <w:r w:rsidR="000D67A5">
        <w:rPr>
          <w:rFonts w:ascii="한컴바탕" w:eastAsia="한컴바탕" w:hAnsi="한컴바탕" w:cs="한컴바탕"/>
          <w:color w:val="000000"/>
          <w:sz w:val="26"/>
          <w:szCs w:val="26"/>
        </w:rPr>
        <w:t>20</w:t>
      </w:r>
      <w:r w:rsidRPr="00DE4862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4AD3A936" w14:textId="77777777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50F4AEB" w14:textId="77777777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6B9EC18" w14:textId="77777777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DE4862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45A31C93" w14:textId="77777777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1D8C14A9" w14:textId="77777777" w:rsidR="0014091D" w:rsidRPr="00DE4862" w:rsidRDefault="0014091D" w:rsidP="0014091D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DE4862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22016865" w14:textId="77777777" w:rsidR="0014091D" w:rsidRPr="00DE4862" w:rsidRDefault="0014091D" w:rsidP="0014091D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2B0EABBB" w14:textId="77777777" w:rsidR="0014091D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CDEF1E2" w14:textId="77777777" w:rsidR="0014091D" w:rsidRDefault="0014091D" w:rsidP="0014091D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64A6F87" w14:textId="1746B8DF" w:rsidR="00DA0978" w:rsidRPr="00BF4A29" w:rsidRDefault="00DA0978" w:rsidP="00DA0978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="000D67A5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BF4A2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DA0978" w:rsidRPr="00BF4A29" w14:paraId="06806467" w14:textId="77777777" w:rsidTr="00DA0978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574D9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DA0978" w:rsidRPr="00BF4A29" w14:paraId="5279996C" w14:textId="77777777" w:rsidTr="00FB5E2C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8668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24690618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C1B970A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97E500B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DD1A81C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6F2B2C96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65A5E6A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50650" w14:textId="77777777" w:rsidR="00DA0978" w:rsidRPr="00BF4A29" w:rsidRDefault="00DA0978" w:rsidP="00FB5E2C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03ED" w14:textId="04642BA4" w:rsidR="00DA0978" w:rsidRPr="00BF4A29" w:rsidRDefault="00734BCC" w:rsidP="003537D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734BCC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</w:t>
            </w:r>
            <w:r w:rsidR="0014220E">
              <w:rPr>
                <w:rFonts w:ascii="한컴바탕" w:eastAsia="한컴바탕" w:hAnsi="한컴바탕" w:cs="한컴바탕" w:hint="eastAsia"/>
                <w:b/>
                <w:bCs/>
                <w:color w:val="000000"/>
              </w:rPr>
              <w:t>B</w:t>
            </w:r>
            <w:r w:rsidR="0014220E">
              <w:rPr>
                <w:rFonts w:ascii="한컴바탕" w:eastAsia="한컴바탕" w:hAnsi="한컴바탕" w:cs="한컴바탕"/>
                <w:b/>
                <w:bCs/>
                <w:color w:val="000000"/>
              </w:rPr>
              <w:t>F</w:t>
            </w:r>
            <w:r w:rsidRPr="00734BCC">
              <w:rPr>
                <w:rFonts w:ascii="한컴바탕" w:eastAsia="한컴바탕" w:hAnsi="한컴바탕" w:cs="한컴바탕"/>
                <w:b/>
                <w:bCs/>
                <w:color w:val="000000"/>
              </w:rPr>
              <w:t>/20</w:t>
            </w:r>
            <w:r w:rsidR="00DA074E">
              <w:rPr>
                <w:rFonts w:ascii="한컴바탕" w:eastAsia="한컴바탕" w:hAnsi="한컴바탕" w:cs="한컴바탕"/>
                <w:b/>
                <w:bCs/>
                <w:color w:val="000000"/>
              </w:rPr>
              <w:t>20</w:t>
            </w:r>
            <w:r w:rsidRPr="00734BCC">
              <w:rPr>
                <w:rFonts w:ascii="한컴바탕" w:eastAsia="한컴바탕" w:hAnsi="한컴바탕" w:cs="한컴바탕"/>
                <w:b/>
                <w:bCs/>
                <w:color w:val="000000"/>
              </w:rPr>
              <w:t>-</w:t>
            </w:r>
            <w:r w:rsidR="001C45E3">
              <w:rPr>
                <w:rFonts w:ascii="한컴바탕" w:eastAsia="한컴바탕" w:hAnsi="한컴바탕" w:cs="한컴바탕"/>
                <w:b/>
                <w:bCs/>
                <w:color w:val="000000"/>
              </w:rPr>
              <w:t>11</w:t>
            </w:r>
            <w:r w:rsidR="0014220E">
              <w:rPr>
                <w:rFonts w:ascii="한컴바탕" w:eastAsia="한컴바탕" w:hAnsi="한컴바탕" w:cs="한컴바탕"/>
                <w:b/>
                <w:bCs/>
                <w:color w:val="000000"/>
              </w:rPr>
              <w:t>24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38545" w14:textId="77777777" w:rsidR="00DA0978" w:rsidRPr="00BF4A29" w:rsidRDefault="00DA0978" w:rsidP="00FB5E2C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90BF" w14:textId="77777777" w:rsidR="00DA0978" w:rsidRPr="00BF4A29" w:rsidRDefault="00DA0978" w:rsidP="00FB5E2C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DA0978" w:rsidRPr="00BF4A29" w14:paraId="251F2FC8" w14:textId="77777777" w:rsidTr="00FB5E2C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FF9A41" w14:textId="77777777" w:rsidR="00DA0978" w:rsidRPr="00BF4A29" w:rsidRDefault="00DA0978" w:rsidP="00DA0978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72B" w14:textId="77777777" w:rsidR="00DA0978" w:rsidRPr="00BF4A29" w:rsidRDefault="00DA0978" w:rsidP="00FB5E2C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1985E" w14:textId="211C2D1B" w:rsidR="000D1780" w:rsidRPr="00FB5E2C" w:rsidRDefault="00FB5E2C" w:rsidP="003537D6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국제백신연구소(IVI) </w:t>
            </w:r>
            <w:r w:rsidR="0014220E" w:rsidRPr="007F562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냉각탑 충진</w:t>
            </w:r>
            <w:r w:rsidR="00E84BB5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재</w:t>
            </w:r>
            <w:r w:rsidR="0014220E" w:rsidRPr="007F562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교체 및 오버홀 공사</w:t>
            </w:r>
          </w:p>
        </w:tc>
      </w:tr>
      <w:tr w:rsidR="00DA0978" w:rsidRPr="00BF4A29" w14:paraId="7FC88877" w14:textId="77777777" w:rsidTr="00C96E65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878D935" w14:textId="77777777" w:rsidR="00DA0978" w:rsidRPr="00BF4A29" w:rsidRDefault="00DA0978" w:rsidP="00DA0978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A005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4AA84" w14:textId="77777777" w:rsidR="00DA0978" w:rsidRPr="00BF4A29" w:rsidRDefault="00DA0978" w:rsidP="00DA0978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629E8DD3" w14:textId="77777777" w:rsidR="004E6453" w:rsidRDefault="00DA0978" w:rsidP="004E6453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BF4A2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77B3CBDD" w14:textId="77777777" w:rsidR="004E6453" w:rsidRPr="004E6453" w:rsidRDefault="004E6453" w:rsidP="004E6453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47A0D2EC" w14:textId="77777777" w:rsidR="00DA0978" w:rsidRPr="004E6453" w:rsidRDefault="004E6453" w:rsidP="004E6453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</w:t>
            </w:r>
            <w:r w:rsidRPr="004E645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기예정일:</w:t>
            </w:r>
          </w:p>
        </w:tc>
      </w:tr>
      <w:tr w:rsidR="00DA0978" w:rsidRPr="00BF4A29" w14:paraId="13A2B70A" w14:textId="77777777" w:rsidTr="00DA0978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82A2D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5EE6DE62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59EE2DDE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7671" w14:textId="77777777" w:rsidR="00DA0978" w:rsidRPr="00BF4A29" w:rsidRDefault="00DA0978" w:rsidP="00DA0978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6689E4" w14:textId="77777777" w:rsidR="00DA0978" w:rsidRPr="00BF4A29" w:rsidRDefault="00DA0978" w:rsidP="00DA0978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DC8C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D635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5F96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DA0978" w:rsidRPr="00BF4A29" w14:paraId="48E89CFA" w14:textId="77777777" w:rsidTr="00DA0978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54C14A" w14:textId="77777777" w:rsidR="00DA0978" w:rsidRPr="00BF4A29" w:rsidRDefault="00DA0978" w:rsidP="00DA0978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818BD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9D0DE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B60F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1606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DA0978" w:rsidRPr="00BF4A29" w14:paraId="12CBA29F" w14:textId="77777777" w:rsidTr="00DA0978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DAF086" w14:textId="77777777" w:rsidR="00DA0978" w:rsidRPr="00BF4A29" w:rsidRDefault="00DA0978" w:rsidP="00DA0978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A0604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B047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720E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49E4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DA0978" w:rsidRPr="00BF4A29" w14:paraId="3E1EDA05" w14:textId="77777777" w:rsidTr="00DA0978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A6BBB" w14:textId="77777777" w:rsidR="00DA0978" w:rsidRPr="00BF4A29" w:rsidRDefault="00DA0978" w:rsidP="00DA0978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5B73A0BA" w14:textId="77777777" w:rsidR="00DA0978" w:rsidRPr="00BF4A29" w:rsidRDefault="00DA0978" w:rsidP="00DA0978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DE9D775" w14:textId="5C33248E" w:rsidR="00DA0978" w:rsidRPr="00BF4A29" w:rsidRDefault="00850DA1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850DA1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="00DA074E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0</w:t>
            </w:r>
            <w:r w:rsidR="00DA0978" w:rsidRPr="00BF4A2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</w:t>
            </w:r>
            <w:r w:rsidR="00FB5E2C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    월      일</w:t>
            </w:r>
          </w:p>
          <w:p w14:paraId="0EFBA62F" w14:textId="77777777" w:rsidR="00DA0978" w:rsidRPr="00BF4A29" w:rsidRDefault="00DA0978" w:rsidP="00DA0978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7230428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45635D61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0022CD4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3E7E8BA5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17C00F7D" w14:textId="77777777" w:rsidR="00DA0978" w:rsidRPr="00BF4A29" w:rsidRDefault="00DA0978" w:rsidP="00DA0978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09EC0B7" w14:textId="77777777" w:rsidR="000F308E" w:rsidRPr="00BF4A29" w:rsidRDefault="000F308E" w:rsidP="000F308E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5541096" w14:textId="0F2F0D7E" w:rsidR="00E0664E" w:rsidRDefault="00E0664E" w:rsidP="000F308E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B256362" w14:textId="77777777" w:rsidR="000D67A5" w:rsidRPr="00BF4A29" w:rsidRDefault="000D67A5" w:rsidP="000F308E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50D17BF" w14:textId="77777777" w:rsidR="00453DAC" w:rsidRPr="00BF4A29" w:rsidRDefault="00453DAC" w:rsidP="000F308E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254B848" w14:textId="4C34E24A" w:rsidR="00DA0978" w:rsidRPr="00BF4A29" w:rsidRDefault="00DA0978" w:rsidP="00DA0978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="000D67A5">
        <w:rPr>
          <w:rFonts w:ascii="한컴바탕" w:eastAsia="한컴바탕" w:hAnsi="한컴바탕" w:cs="한컴바탕"/>
          <w:b/>
          <w:color w:val="000000"/>
          <w:sz w:val="24"/>
          <w:szCs w:val="24"/>
        </w:rPr>
        <w:t>4</w:t>
      </w:r>
      <w:r w:rsidRPr="00BF4A2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072E56FC" w14:textId="77777777" w:rsidR="00BF4A29" w:rsidRDefault="00BF4A29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17CBB733" w14:textId="77777777" w:rsidR="000F308E" w:rsidRPr="00BF4A29" w:rsidRDefault="000F308E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BF4A2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7D3FEC17" w14:textId="77777777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0F308E" w:rsidRPr="00BF4A29" w14:paraId="5B277253" w14:textId="77777777" w:rsidTr="001D659F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137BD" w14:textId="77777777" w:rsidR="000F308E" w:rsidRPr="00BF4A29" w:rsidRDefault="000F308E" w:rsidP="001D659F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415D0" w14:textId="77777777" w:rsidR="000F308E" w:rsidRPr="00BF4A29" w:rsidRDefault="000F308E" w:rsidP="001D659F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5C9B2" w14:textId="77777777" w:rsidR="000F308E" w:rsidRPr="00BF4A29" w:rsidRDefault="000F308E" w:rsidP="001D659F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0F308E" w:rsidRPr="00BF4A29" w14:paraId="0A436E09" w14:textId="77777777" w:rsidTr="001D659F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9D0FE" w14:textId="77777777" w:rsidR="000F308E" w:rsidRPr="00BF4A29" w:rsidRDefault="000F308E" w:rsidP="001D659F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356E5" w14:textId="77777777" w:rsidR="000F308E" w:rsidRPr="00BF4A29" w:rsidRDefault="000F308E" w:rsidP="001D659F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978FE" w14:textId="77777777" w:rsidR="000F308E" w:rsidRPr="00BF4A29" w:rsidRDefault="000F308E" w:rsidP="001D659F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57E106DD" w14:textId="77777777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ED143F1" w14:textId="77777777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2877D3" w14:textId="77777777" w:rsidR="00BF4A29" w:rsidRPr="00BF4A29" w:rsidRDefault="00BF4A29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489BC7C" w14:textId="154AA590" w:rsidR="000F308E" w:rsidRPr="00BF4A29" w:rsidRDefault="00BF4A29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(IVI) </w:t>
      </w:r>
      <w:r w:rsidR="007F5623" w:rsidRPr="007F5623">
        <w:rPr>
          <w:rFonts w:ascii="한컴바탕" w:eastAsia="한컴바탕" w:hAnsi="한컴바탕" w:cs="한컴바탕" w:hint="eastAsia"/>
          <w:bCs/>
          <w:sz w:val="24"/>
          <w:szCs w:val="24"/>
        </w:rPr>
        <w:t>냉각탑 충진</w:t>
      </w:r>
      <w:r w:rsidR="00E84BB5">
        <w:rPr>
          <w:rFonts w:ascii="한컴바탕" w:eastAsia="한컴바탕" w:hAnsi="한컴바탕" w:cs="한컴바탕" w:hint="eastAsia"/>
          <w:bCs/>
          <w:sz w:val="24"/>
          <w:szCs w:val="24"/>
        </w:rPr>
        <w:t>재</w:t>
      </w:r>
      <w:r w:rsidR="007F5623" w:rsidRPr="007F5623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 교체 및 오버홀 공사</w:t>
      </w:r>
      <w:r w:rsidR="007F5623" w:rsidRPr="007F5623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 xml:space="preserve"> </w:t>
      </w:r>
      <w:r w:rsidR="00FB1D3F" w:rsidRPr="00BF4A2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="000F308E"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7310AB00" w14:textId="77777777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17D038D" w14:textId="77777777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FE2F70" w14:textId="76DEC56B" w:rsidR="000F308E" w:rsidRPr="00BF4A29" w:rsidRDefault="00BF4A29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/>
          <w:color w:val="000000"/>
          <w:sz w:val="26"/>
          <w:szCs w:val="26"/>
        </w:rPr>
        <w:t>20</w:t>
      </w:r>
      <w:r w:rsidR="00DA074E">
        <w:rPr>
          <w:rFonts w:ascii="한컴바탕" w:eastAsia="한컴바탕" w:hAnsi="한컴바탕" w:cs="한컴바탕"/>
          <w:color w:val="000000"/>
          <w:sz w:val="26"/>
          <w:szCs w:val="26"/>
        </w:rPr>
        <w:t>20</w:t>
      </w:r>
      <w:r w:rsidR="000F308E" w:rsidRPr="00BF4A2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</w:t>
      </w:r>
      <w:r w:rsidR="0032202D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 월      일</w:t>
      </w:r>
    </w:p>
    <w:p w14:paraId="196E8ECB" w14:textId="77777777" w:rsidR="000F308E" w:rsidRPr="00BF4A29" w:rsidRDefault="000F308E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BF4A2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4168B094" w14:textId="77777777" w:rsidR="000F308E" w:rsidRPr="00BF4A29" w:rsidRDefault="000F308E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684AE565" w14:textId="77777777" w:rsidR="000F308E" w:rsidRPr="00BF4A29" w:rsidRDefault="000F308E" w:rsidP="000F308E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1C4F4669" w14:textId="77777777" w:rsidR="000F308E" w:rsidRPr="00BF4A29" w:rsidRDefault="000F308E" w:rsidP="000F308E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284CE125" w14:textId="77777777" w:rsidR="000F308E" w:rsidRPr="00BF4A29" w:rsidRDefault="000F308E" w:rsidP="00FB1D3F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2866085B" w14:textId="77777777" w:rsidR="00FB1D3F" w:rsidRPr="00BF4A29" w:rsidRDefault="00FB1D3F" w:rsidP="00FB1D3F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6D5B6293" w14:textId="77777777" w:rsidR="000F308E" w:rsidRPr="00BF4A29" w:rsidRDefault="000F308E" w:rsidP="000F308E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65E1813C" w14:textId="77777777" w:rsidR="000F308E" w:rsidRPr="00BF4A29" w:rsidRDefault="000F308E" w:rsidP="000F308E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24A6FCA8" w14:textId="77777777" w:rsidR="00734BCC" w:rsidRDefault="00734BCC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727C0ED" w14:textId="01722F02" w:rsidR="000F308E" w:rsidRPr="00BF4A29" w:rsidRDefault="000F308E" w:rsidP="000F308E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BF4A2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="000D67A5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BF4A2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6B210DAD" w14:textId="77777777" w:rsidR="000F308E" w:rsidRPr="00BF4A29" w:rsidRDefault="00FB1D3F" w:rsidP="000F308E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BF4A2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0F308E" w:rsidRPr="00BF4A29" w14:paraId="0787F742" w14:textId="77777777" w:rsidTr="001D659F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8DEC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724F7C1C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6E59353B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6F5C0A66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907CF89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BB18492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437D204" w14:textId="77777777" w:rsidR="000F308E" w:rsidRPr="00BF4A29" w:rsidRDefault="000F308E" w:rsidP="001D659F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C80E2C1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0F308E" w:rsidRPr="00BF4A29" w14:paraId="5742F4A8" w14:textId="77777777" w:rsidTr="001D659F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55D19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712B72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9CAA6E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0F308E" w:rsidRPr="00BF4A29" w14:paraId="5023A800" w14:textId="77777777" w:rsidTr="001D659F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EB0C1CC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07971D" w14:textId="77777777" w:rsidR="000F308E" w:rsidRPr="00BF4A29" w:rsidRDefault="000F308E" w:rsidP="001D659F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43CEB82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0F308E" w:rsidRPr="00BF4A29" w14:paraId="70D97157" w14:textId="77777777" w:rsidTr="001D659F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2F0F6AC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7133E2D2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6E919749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65CC2B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656892D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0F308E" w:rsidRPr="00BF4A29" w14:paraId="5222E2DA" w14:textId="77777777" w:rsidTr="001D659F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DE0952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1186C3A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0FCB3F3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906B09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467187B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0F308E" w:rsidRPr="00BF4A29" w14:paraId="00B914EE" w14:textId="77777777" w:rsidTr="001D659F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F659991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7C11763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5AADDEB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7107FF9" w14:textId="77777777" w:rsidR="000F308E" w:rsidRPr="00BF4A29" w:rsidRDefault="000F308E" w:rsidP="001D659F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7F0A5A1B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B2FB82B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0F308E" w:rsidRPr="00BF4A29" w14:paraId="40512C76" w14:textId="77777777" w:rsidTr="001D659F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76490A1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80D43BC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3FEC6108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A5352A9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99706AC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1E7AFD4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0F308E" w:rsidRPr="00BF4A29" w14:paraId="0159A0CD" w14:textId="77777777" w:rsidTr="001D659F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23798C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FA98B2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74C0BE47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1508CED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3B1F90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936AB62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0F308E" w:rsidRPr="00BF4A29" w14:paraId="00A7AEFB" w14:textId="77777777" w:rsidTr="001D659F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67A95E9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D609C1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940E497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8E4688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34826F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7CAA8D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0F308E" w:rsidRPr="00BF4A29" w14:paraId="19AB3994" w14:textId="77777777" w:rsidTr="001D659F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BF078CC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3570AFF" w14:textId="77777777" w:rsidR="000F308E" w:rsidRPr="00BF4A29" w:rsidRDefault="000F308E" w:rsidP="00FB1D3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</w:t>
            </w:r>
            <w:r w:rsidR="00FB1D3F"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0D4D9243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F0BB99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59E3AD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48050DF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0F308E" w:rsidRPr="00BF4A29" w14:paraId="080E78E2" w14:textId="77777777" w:rsidTr="00FB1D3F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8CCAFF1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868DD6" w14:textId="77777777" w:rsidR="000F308E" w:rsidRPr="00BF4A29" w:rsidRDefault="000F308E" w:rsidP="00FB1D3F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</w:rPr>
              <w:t>최근</w:t>
            </w:r>
            <w:r w:rsidR="00FB1D3F" w:rsidRPr="00BF4A29">
              <w:rPr>
                <w:rFonts w:ascii="한컴바탕" w:eastAsia="한컴바탕" w:hAnsi="한컴바탕" w:cs="한컴바탕" w:hint="eastAsia"/>
                <w:color w:val="000000"/>
              </w:rPr>
              <w:t>2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</w:rPr>
              <w:t>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27FC2A0E" w14:textId="77777777" w:rsidR="00FB1D3F" w:rsidRPr="00BF4A29" w:rsidRDefault="000F308E" w:rsidP="00FB1D3F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   </w:t>
            </w:r>
            <w:r w:rsidR="00FB1D3F"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0FE6105D" w14:textId="77777777" w:rsidR="000F308E" w:rsidRPr="00BF4A29" w:rsidRDefault="000F308E" w:rsidP="00FB1D3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     </w:t>
            </w:r>
            <w:r w:rsidR="00FB1D3F"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년도)         원</w:t>
            </w:r>
          </w:p>
        </w:tc>
      </w:tr>
      <w:tr w:rsidR="000F308E" w:rsidRPr="00BF4A29" w14:paraId="477F7626" w14:textId="77777777" w:rsidTr="001D659F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E403950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0E38947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416531D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0F308E" w:rsidRPr="00BF4A29" w14:paraId="1F73B807" w14:textId="77777777" w:rsidTr="001D659F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E457E2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0C6F43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56154869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0987D3B7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AD1D8B7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0F308E" w:rsidRPr="00BF4A29" w14:paraId="2425C9CE" w14:textId="77777777" w:rsidTr="001D659F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7AC53" w14:textId="77777777" w:rsidR="000F308E" w:rsidRPr="00BF4A29" w:rsidRDefault="000F308E" w:rsidP="000F308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54AC670" w14:textId="77777777" w:rsidR="000F308E" w:rsidRPr="00BF4A29" w:rsidRDefault="000F308E" w:rsidP="001D659F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00ABB22C" w14:textId="77777777" w:rsidR="000F308E" w:rsidRPr="00BF4A29" w:rsidRDefault="000F308E" w:rsidP="001D659F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BF4A2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02A6" w14:textId="77777777" w:rsidR="000F308E" w:rsidRPr="00BF4A29" w:rsidRDefault="000F308E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67756AC7" w14:textId="77777777" w:rsidR="00FB1D3F" w:rsidRPr="00BF4A29" w:rsidRDefault="00FB1D3F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E8E3CBF" w14:textId="77777777" w:rsidR="00FB1D3F" w:rsidRPr="00BF4A29" w:rsidRDefault="00FB1D3F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1BD26CE" w14:textId="77777777" w:rsidR="00FB1D3F" w:rsidRPr="00BF4A29" w:rsidRDefault="00FB1D3F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6086883F" w14:textId="77777777" w:rsidR="00FB1D3F" w:rsidRPr="00BF4A29" w:rsidRDefault="00FB1D3F" w:rsidP="001D659F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58BBB369" w14:textId="77777777" w:rsidR="00BF4A29" w:rsidRDefault="00BF4A29" w:rsidP="000F308E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33DE993D" w14:textId="1B1C7CD0" w:rsidR="000F308E" w:rsidRPr="00BF4A29" w:rsidRDefault="000F308E" w:rsidP="000F308E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BF4A29">
        <w:rPr>
          <w:rFonts w:ascii="한컴바탕" w:eastAsia="한컴바탕" w:hAnsi="한컴바탕" w:cs="한컴바탕" w:hint="eastAsia"/>
          <w:b/>
          <w:color w:val="000000"/>
        </w:rPr>
        <w:t>20</w:t>
      </w:r>
      <w:r w:rsidR="00DA074E">
        <w:rPr>
          <w:rFonts w:ascii="한컴바탕" w:eastAsia="한컴바탕" w:hAnsi="한컴바탕" w:cs="한컴바탕"/>
          <w:b/>
          <w:color w:val="000000"/>
        </w:rPr>
        <w:t>20</w:t>
      </w:r>
      <w:r w:rsidRPr="00BF4A2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BF4A2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BF4A2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7DA987AE" w14:textId="77777777" w:rsidR="000F308E" w:rsidRPr="00BF4A29" w:rsidRDefault="000F308E" w:rsidP="000F308E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BF4A2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6BC72C33" w14:textId="77777777" w:rsidR="000F308E" w:rsidRPr="00BF4A29" w:rsidRDefault="000F308E" w:rsidP="000F308E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BF4A2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52F78275" w14:textId="77777777" w:rsidR="000F308E" w:rsidRPr="00BF4A29" w:rsidRDefault="000F308E" w:rsidP="00FB1D3F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BF4A29">
        <w:rPr>
          <w:rFonts w:ascii="한컴바탕" w:eastAsia="한컴바탕" w:hAnsi="한컴바탕" w:cs="한컴바탕" w:hint="eastAsia"/>
          <w:b/>
          <w:color w:val="000000"/>
        </w:rPr>
        <w:t>대표:                             (</w:t>
      </w:r>
      <w:r w:rsidR="00FB1D3F" w:rsidRPr="00BF4A29">
        <w:rPr>
          <w:rFonts w:ascii="한컴바탕" w:eastAsia="한컴바탕" w:hAnsi="한컴바탕" w:cs="한컴바탕" w:hint="eastAsia"/>
          <w:b/>
          <w:color w:val="000000"/>
        </w:rPr>
        <w:t>인)</w:t>
      </w:r>
      <w:r w:rsidR="00FB1D3F"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sectPr w:rsidR="000F308E" w:rsidRPr="00BF4A29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FE5"/>
    <w:multiLevelType w:val="hybridMultilevel"/>
    <w:tmpl w:val="3942FD5C"/>
    <w:lvl w:ilvl="0" w:tplc="6338EAF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57040FAF"/>
    <w:multiLevelType w:val="hybridMultilevel"/>
    <w:tmpl w:val="50B22478"/>
    <w:lvl w:ilvl="0" w:tplc="6F70AC3E">
      <w:start w:val="5"/>
      <w:numFmt w:val="bullet"/>
      <w:lvlText w:val="-"/>
      <w:lvlJc w:val="left"/>
      <w:pPr>
        <w:ind w:left="1616" w:hanging="360"/>
      </w:pPr>
      <w:rPr>
        <w:rFonts w:ascii="한컴바탕" w:eastAsia="한컴바탕" w:hAnsi="한컴바탕" w:cs="한컴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601BD"/>
    <w:rsid w:val="000808EC"/>
    <w:rsid w:val="00086281"/>
    <w:rsid w:val="00095CDE"/>
    <w:rsid w:val="000A65DE"/>
    <w:rsid w:val="000C365B"/>
    <w:rsid w:val="000D1780"/>
    <w:rsid w:val="000D67A5"/>
    <w:rsid w:val="000E1E87"/>
    <w:rsid w:val="000F185A"/>
    <w:rsid w:val="000F308E"/>
    <w:rsid w:val="000F611A"/>
    <w:rsid w:val="00110F2E"/>
    <w:rsid w:val="0014091D"/>
    <w:rsid w:val="0014220E"/>
    <w:rsid w:val="00155AC0"/>
    <w:rsid w:val="00166AE4"/>
    <w:rsid w:val="00184416"/>
    <w:rsid w:val="00191417"/>
    <w:rsid w:val="00194326"/>
    <w:rsid w:val="001A2EF5"/>
    <w:rsid w:val="001C45E3"/>
    <w:rsid w:val="001D656E"/>
    <w:rsid w:val="001E55B3"/>
    <w:rsid w:val="001F380B"/>
    <w:rsid w:val="00211EB5"/>
    <w:rsid w:val="00234EE1"/>
    <w:rsid w:val="00245502"/>
    <w:rsid w:val="00280C1A"/>
    <w:rsid w:val="00292FB5"/>
    <w:rsid w:val="002D3FA9"/>
    <w:rsid w:val="002E0C6D"/>
    <w:rsid w:val="002E310F"/>
    <w:rsid w:val="00305A24"/>
    <w:rsid w:val="0031518E"/>
    <w:rsid w:val="00317B26"/>
    <w:rsid w:val="0032202D"/>
    <w:rsid w:val="0033727A"/>
    <w:rsid w:val="003537D6"/>
    <w:rsid w:val="00353C0D"/>
    <w:rsid w:val="00374BB2"/>
    <w:rsid w:val="00385E19"/>
    <w:rsid w:val="00392FE7"/>
    <w:rsid w:val="00396C7D"/>
    <w:rsid w:val="003A6298"/>
    <w:rsid w:val="003D3E1E"/>
    <w:rsid w:val="003D5FE8"/>
    <w:rsid w:val="003D747E"/>
    <w:rsid w:val="003E217F"/>
    <w:rsid w:val="003E6ED7"/>
    <w:rsid w:val="004050EA"/>
    <w:rsid w:val="00407A19"/>
    <w:rsid w:val="00437CAA"/>
    <w:rsid w:val="00445DF0"/>
    <w:rsid w:val="00453DAC"/>
    <w:rsid w:val="004566F7"/>
    <w:rsid w:val="00462787"/>
    <w:rsid w:val="0047287B"/>
    <w:rsid w:val="00491AF8"/>
    <w:rsid w:val="004E317E"/>
    <w:rsid w:val="004E5D37"/>
    <w:rsid w:val="004E6453"/>
    <w:rsid w:val="0050170F"/>
    <w:rsid w:val="00517E89"/>
    <w:rsid w:val="005243E1"/>
    <w:rsid w:val="00551727"/>
    <w:rsid w:val="00576818"/>
    <w:rsid w:val="00587316"/>
    <w:rsid w:val="005F2697"/>
    <w:rsid w:val="00645763"/>
    <w:rsid w:val="00670761"/>
    <w:rsid w:val="006B2318"/>
    <w:rsid w:val="006D5520"/>
    <w:rsid w:val="006E5C7E"/>
    <w:rsid w:val="006E6A90"/>
    <w:rsid w:val="006F1BB9"/>
    <w:rsid w:val="007004DD"/>
    <w:rsid w:val="00706580"/>
    <w:rsid w:val="00706879"/>
    <w:rsid w:val="00734BCC"/>
    <w:rsid w:val="007406E8"/>
    <w:rsid w:val="007C1FA4"/>
    <w:rsid w:val="007C30B2"/>
    <w:rsid w:val="007C366D"/>
    <w:rsid w:val="007F5623"/>
    <w:rsid w:val="008043D5"/>
    <w:rsid w:val="00804533"/>
    <w:rsid w:val="00812E77"/>
    <w:rsid w:val="008225FD"/>
    <w:rsid w:val="00824DC3"/>
    <w:rsid w:val="00825A38"/>
    <w:rsid w:val="008272E8"/>
    <w:rsid w:val="00837157"/>
    <w:rsid w:val="00850DA1"/>
    <w:rsid w:val="008713A5"/>
    <w:rsid w:val="0088149C"/>
    <w:rsid w:val="00882854"/>
    <w:rsid w:val="008B5160"/>
    <w:rsid w:val="008F7273"/>
    <w:rsid w:val="00916AFC"/>
    <w:rsid w:val="009255F2"/>
    <w:rsid w:val="00947067"/>
    <w:rsid w:val="0094761B"/>
    <w:rsid w:val="00960982"/>
    <w:rsid w:val="00997C07"/>
    <w:rsid w:val="009B3838"/>
    <w:rsid w:val="009D6773"/>
    <w:rsid w:val="009D7FBB"/>
    <w:rsid w:val="009F25B1"/>
    <w:rsid w:val="00A02080"/>
    <w:rsid w:val="00A02B29"/>
    <w:rsid w:val="00A11BD8"/>
    <w:rsid w:val="00A3275F"/>
    <w:rsid w:val="00A64AD4"/>
    <w:rsid w:val="00A76FDC"/>
    <w:rsid w:val="00A834BE"/>
    <w:rsid w:val="00AA0E88"/>
    <w:rsid w:val="00AE1F91"/>
    <w:rsid w:val="00AE56F5"/>
    <w:rsid w:val="00B10114"/>
    <w:rsid w:val="00B37190"/>
    <w:rsid w:val="00B37689"/>
    <w:rsid w:val="00B43375"/>
    <w:rsid w:val="00B86FCE"/>
    <w:rsid w:val="00B9122B"/>
    <w:rsid w:val="00B9175D"/>
    <w:rsid w:val="00BA07CF"/>
    <w:rsid w:val="00BA45A9"/>
    <w:rsid w:val="00BB4FA3"/>
    <w:rsid w:val="00BD2004"/>
    <w:rsid w:val="00BE64D2"/>
    <w:rsid w:val="00BE723C"/>
    <w:rsid w:val="00BF4A29"/>
    <w:rsid w:val="00C11278"/>
    <w:rsid w:val="00C3427D"/>
    <w:rsid w:val="00C3551B"/>
    <w:rsid w:val="00C52B4D"/>
    <w:rsid w:val="00C54F75"/>
    <w:rsid w:val="00C567CC"/>
    <w:rsid w:val="00C77DE7"/>
    <w:rsid w:val="00C96E65"/>
    <w:rsid w:val="00CD50F5"/>
    <w:rsid w:val="00D2213E"/>
    <w:rsid w:val="00D60F6C"/>
    <w:rsid w:val="00D6259C"/>
    <w:rsid w:val="00D67FEA"/>
    <w:rsid w:val="00D83901"/>
    <w:rsid w:val="00D83A5C"/>
    <w:rsid w:val="00DA074E"/>
    <w:rsid w:val="00DA0978"/>
    <w:rsid w:val="00DC0902"/>
    <w:rsid w:val="00DE442E"/>
    <w:rsid w:val="00E025DD"/>
    <w:rsid w:val="00E02869"/>
    <w:rsid w:val="00E051C2"/>
    <w:rsid w:val="00E0664E"/>
    <w:rsid w:val="00E221B9"/>
    <w:rsid w:val="00E25037"/>
    <w:rsid w:val="00E72869"/>
    <w:rsid w:val="00E76663"/>
    <w:rsid w:val="00E84070"/>
    <w:rsid w:val="00E84BB5"/>
    <w:rsid w:val="00EA6B73"/>
    <w:rsid w:val="00EB3B87"/>
    <w:rsid w:val="00EC518B"/>
    <w:rsid w:val="00EF0CB9"/>
    <w:rsid w:val="00EF375F"/>
    <w:rsid w:val="00F02353"/>
    <w:rsid w:val="00F128AE"/>
    <w:rsid w:val="00F26AFE"/>
    <w:rsid w:val="00F416F2"/>
    <w:rsid w:val="00F46A99"/>
    <w:rsid w:val="00F80117"/>
    <w:rsid w:val="00FB1D3F"/>
    <w:rsid w:val="00FB5E2C"/>
    <w:rsid w:val="00FC4611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39F4-D428-4E7D-85F6-014A59C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(Heeyoung) Kang</dc:creator>
  <cp:lastModifiedBy>Min-Jung Kim</cp:lastModifiedBy>
  <cp:revision>14</cp:revision>
  <cp:lastPrinted>2014-05-14T07:48:00Z</cp:lastPrinted>
  <dcterms:created xsi:type="dcterms:W3CDTF">2020-10-30T01:38:00Z</dcterms:created>
  <dcterms:modified xsi:type="dcterms:W3CDTF">2020-11-24T01:39:00Z</dcterms:modified>
</cp:coreProperties>
</file>